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3D516" w14:textId="77777777" w:rsidR="00042198" w:rsidRPr="00057F22" w:rsidRDefault="00057F22" w:rsidP="0047729F">
      <w:pPr>
        <w:jc w:val="left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4C58EE" wp14:editId="00FCAA76">
                <wp:simplePos x="0" y="0"/>
                <wp:positionH relativeFrom="column">
                  <wp:posOffset>4956810</wp:posOffset>
                </wp:positionH>
                <wp:positionV relativeFrom="paragraph">
                  <wp:posOffset>-26035</wp:posOffset>
                </wp:positionV>
                <wp:extent cx="1114425" cy="2667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3881C" id="正方形/長方形 2" o:spid="_x0000_s1026" style="position:absolute;margin-left:390.3pt;margin-top:-2.05pt;width:87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" filled="f" strokecolor="black [3213]" strokeweight="1.5pt"/>
            </w:pict>
          </mc:Fallback>
        </mc:AlternateContent>
      </w:r>
      <w:r w:rsidR="009C48E2">
        <w:rPr>
          <w:rFonts w:asciiTheme="minorEastAsia" w:hAnsiTheme="minorEastAsia" w:hint="eastAsia"/>
          <w:color w:val="000000" w:themeColor="text1"/>
          <w:sz w:val="21"/>
          <w:szCs w:val="21"/>
        </w:rPr>
        <w:t>様式第</w:t>
      </w:r>
      <w:r w:rsidR="000A2B8B">
        <w:rPr>
          <w:rFonts w:asciiTheme="minorEastAsia" w:hAnsiTheme="minorEastAsia" w:hint="eastAsia"/>
          <w:color w:val="000000" w:themeColor="text1"/>
          <w:sz w:val="21"/>
          <w:szCs w:val="21"/>
        </w:rPr>
        <w:t>１</w:t>
      </w:r>
      <w:r w:rsidR="002554E9">
        <w:rPr>
          <w:rFonts w:asciiTheme="minorEastAsia" w:hAnsiTheme="minorEastAsia" w:hint="eastAsia"/>
          <w:color w:val="000000" w:themeColor="text1"/>
          <w:sz w:val="21"/>
          <w:szCs w:val="21"/>
        </w:rPr>
        <w:t>号</w:t>
      </w:r>
      <w:r w:rsidR="009D2578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　　　　　　　　　</w:t>
      </w:r>
      <w:r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   　　　　  </w:t>
      </w:r>
      <w:r w:rsidRPr="00057F22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推</w:t>
      </w:r>
      <w:r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 xml:space="preserve"> </w:t>
      </w:r>
      <w:r w:rsidRPr="00057F22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進</w:t>
      </w:r>
      <w:r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 xml:space="preserve"> </w:t>
      </w:r>
      <w:r w:rsidRPr="00057F22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委</w:t>
      </w:r>
      <w:r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 xml:space="preserve"> </w:t>
      </w:r>
      <w:r w:rsidRPr="00057F22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員</w:t>
      </w:r>
    </w:p>
    <w:p w14:paraId="3182B1D7" w14:textId="77777777" w:rsidR="0056302E" w:rsidRPr="000660B3" w:rsidRDefault="00452908" w:rsidP="0056302E">
      <w:pPr>
        <w:snapToGrid w:val="0"/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0660B3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前橋市農地利</w:t>
      </w:r>
      <w:r w:rsidR="0056302E" w:rsidRPr="000660B3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用最適化推進委員　推薦書</w:t>
      </w:r>
    </w:p>
    <w:tbl>
      <w:tblPr>
        <w:tblStyle w:val="aa"/>
        <w:tblpPr w:leftFromText="142" w:rightFromText="142" w:vertAnchor="text" w:horzAnchor="margin" w:tblpXSpec="center" w:tblpY="361"/>
        <w:tblW w:w="0" w:type="auto"/>
        <w:tblLook w:val="04A0" w:firstRow="1" w:lastRow="0" w:firstColumn="1" w:lastColumn="0" w:noHBand="0" w:noVBand="1"/>
      </w:tblPr>
      <w:tblGrid>
        <w:gridCol w:w="1242"/>
        <w:gridCol w:w="448"/>
        <w:gridCol w:w="1996"/>
        <w:gridCol w:w="153"/>
        <w:gridCol w:w="1383"/>
        <w:gridCol w:w="415"/>
        <w:gridCol w:w="390"/>
        <w:gridCol w:w="388"/>
        <w:gridCol w:w="975"/>
        <w:gridCol w:w="2356"/>
      </w:tblGrid>
      <w:tr w:rsidR="000A2B8B" w:rsidRPr="002554E9" w14:paraId="16AAF83A" w14:textId="77777777" w:rsidTr="009F094F">
        <w:trPr>
          <w:trHeight w:val="390"/>
        </w:trPr>
        <w:tc>
          <w:tcPr>
            <w:tcW w:w="97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D60E4" w14:textId="77777777" w:rsidR="000A2B8B" w:rsidRPr="00D85247" w:rsidRDefault="000A2B8B" w:rsidP="009F094F">
            <w:pPr>
              <w:jc w:val="center"/>
              <w:rPr>
                <w:sz w:val="22"/>
              </w:rPr>
            </w:pPr>
            <w:r w:rsidRPr="00D85247">
              <w:rPr>
                <w:rFonts w:hint="eastAsia"/>
                <w:sz w:val="22"/>
              </w:rPr>
              <w:t>被推薦者（推薦を受ける者）</w:t>
            </w:r>
          </w:p>
        </w:tc>
      </w:tr>
      <w:tr w:rsidR="000A2B8B" w:rsidRPr="002554E9" w14:paraId="23E80FDD" w14:textId="77777777" w:rsidTr="009F094F">
        <w:trPr>
          <w:trHeight w:val="345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801840A" w14:textId="77777777" w:rsidR="000A2B8B" w:rsidRDefault="000A2B8B" w:rsidP="009F094F">
            <w:pPr>
              <w:jc w:val="center"/>
              <w:rPr>
                <w:sz w:val="18"/>
                <w:szCs w:val="18"/>
              </w:rPr>
            </w:pPr>
            <w:r w:rsidRPr="00CA29D5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8504" w:type="dxa"/>
            <w:gridSpan w:val="9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D334B9A" w14:textId="77777777" w:rsidR="000A2B8B" w:rsidRDefault="000A2B8B" w:rsidP="009F094F">
            <w:pPr>
              <w:rPr>
                <w:sz w:val="21"/>
              </w:rPr>
            </w:pPr>
          </w:p>
        </w:tc>
      </w:tr>
      <w:tr w:rsidR="002554E9" w:rsidRPr="002554E9" w14:paraId="494D3542" w14:textId="77777777" w:rsidTr="009F094F">
        <w:trPr>
          <w:trHeight w:val="591"/>
        </w:trPr>
        <w:tc>
          <w:tcPr>
            <w:tcW w:w="124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18B55E9D" w14:textId="77777777" w:rsidR="002554E9" w:rsidRPr="002554E9" w:rsidRDefault="002554E9" w:rsidP="009F094F">
            <w:pPr>
              <w:jc w:val="center"/>
              <w:rPr>
                <w:sz w:val="21"/>
              </w:rPr>
            </w:pPr>
            <w:r w:rsidRPr="002554E9">
              <w:rPr>
                <w:rFonts w:hint="eastAsia"/>
                <w:sz w:val="22"/>
              </w:rPr>
              <w:t>氏　名</w:t>
            </w:r>
          </w:p>
        </w:tc>
        <w:tc>
          <w:tcPr>
            <w:tcW w:w="8504" w:type="dxa"/>
            <w:gridSpan w:val="9"/>
            <w:tcBorders>
              <w:top w:val="dotted" w:sz="4" w:space="0" w:color="auto"/>
              <w:right w:val="single" w:sz="12" w:space="0" w:color="auto"/>
            </w:tcBorders>
          </w:tcPr>
          <w:p w14:paraId="00FB71E6" w14:textId="77777777" w:rsidR="002554E9" w:rsidRPr="002554E9" w:rsidRDefault="00B73F30" w:rsidP="009F094F">
            <w:pPr>
              <w:spacing w:line="360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 w:rsidR="00931E27">
              <w:rPr>
                <w:rFonts w:hint="eastAsia"/>
                <w:sz w:val="21"/>
              </w:rPr>
              <w:t xml:space="preserve">　　　　　　　　　　　　　　　　　　　　　　　　　　　　　　　　　　　</w:t>
            </w:r>
          </w:p>
        </w:tc>
      </w:tr>
      <w:tr w:rsidR="002554E9" w:rsidRPr="002554E9" w14:paraId="0E42F7E6" w14:textId="77777777" w:rsidTr="009F094F">
        <w:trPr>
          <w:trHeight w:val="420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3201015E" w14:textId="77777777" w:rsidR="002554E9" w:rsidRPr="002554E9" w:rsidRDefault="002554E9" w:rsidP="009F094F">
            <w:pPr>
              <w:jc w:val="center"/>
              <w:rPr>
                <w:sz w:val="22"/>
              </w:rPr>
            </w:pPr>
            <w:r w:rsidRPr="002554E9">
              <w:rPr>
                <w:rFonts w:hint="eastAsia"/>
                <w:sz w:val="22"/>
              </w:rPr>
              <w:t>性　別</w:t>
            </w:r>
          </w:p>
        </w:tc>
        <w:tc>
          <w:tcPr>
            <w:tcW w:w="2597" w:type="dxa"/>
            <w:gridSpan w:val="3"/>
            <w:vAlign w:val="center"/>
          </w:tcPr>
          <w:p w14:paraId="6B9E30AA" w14:textId="77777777" w:rsidR="002554E9" w:rsidRPr="002554E9" w:rsidRDefault="002554E9" w:rsidP="009F094F">
            <w:pPr>
              <w:jc w:val="center"/>
              <w:rPr>
                <w:sz w:val="22"/>
              </w:rPr>
            </w:pPr>
            <w:r w:rsidRPr="002554E9">
              <w:rPr>
                <w:rFonts w:hint="eastAsia"/>
                <w:sz w:val="22"/>
              </w:rPr>
              <w:t>男　・　女</w:t>
            </w:r>
          </w:p>
        </w:tc>
        <w:tc>
          <w:tcPr>
            <w:tcW w:w="1383" w:type="dxa"/>
            <w:vAlign w:val="center"/>
          </w:tcPr>
          <w:p w14:paraId="2EBDC878" w14:textId="77777777" w:rsidR="002554E9" w:rsidRPr="002554E9" w:rsidRDefault="002554E9" w:rsidP="009F094F">
            <w:pPr>
              <w:jc w:val="center"/>
              <w:rPr>
                <w:sz w:val="22"/>
              </w:rPr>
            </w:pPr>
            <w:r w:rsidRPr="002554E9">
              <w:rPr>
                <w:rFonts w:hint="eastAsia"/>
                <w:sz w:val="22"/>
              </w:rPr>
              <w:t>生年月日</w:t>
            </w:r>
          </w:p>
        </w:tc>
        <w:tc>
          <w:tcPr>
            <w:tcW w:w="4524" w:type="dxa"/>
            <w:gridSpan w:val="5"/>
            <w:tcBorders>
              <w:right w:val="single" w:sz="12" w:space="0" w:color="auto"/>
            </w:tcBorders>
            <w:vAlign w:val="center"/>
          </w:tcPr>
          <w:p w14:paraId="41C06DD9" w14:textId="77777777" w:rsidR="002554E9" w:rsidRPr="002554E9" w:rsidRDefault="002554E9" w:rsidP="009F094F">
            <w:pPr>
              <w:ind w:firstLineChars="200" w:firstLine="440"/>
              <w:rPr>
                <w:sz w:val="22"/>
              </w:rPr>
            </w:pPr>
            <w:r w:rsidRPr="002554E9">
              <w:rPr>
                <w:rFonts w:hint="eastAsia"/>
                <w:sz w:val="22"/>
              </w:rPr>
              <w:t xml:space="preserve">　　　年　　月　　日生（満　　　歳）</w:t>
            </w:r>
          </w:p>
        </w:tc>
      </w:tr>
      <w:tr w:rsidR="002554E9" w:rsidRPr="002554E9" w14:paraId="2BA36292" w14:textId="77777777" w:rsidTr="009F094F">
        <w:trPr>
          <w:trHeight w:val="691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3A2CF2C5" w14:textId="77777777" w:rsidR="002554E9" w:rsidRPr="002554E9" w:rsidRDefault="002554E9" w:rsidP="009F094F">
            <w:pPr>
              <w:jc w:val="center"/>
              <w:rPr>
                <w:sz w:val="22"/>
              </w:rPr>
            </w:pPr>
            <w:r w:rsidRPr="002554E9">
              <w:rPr>
                <w:rFonts w:hint="eastAsia"/>
                <w:sz w:val="22"/>
              </w:rPr>
              <w:t>住　所</w:t>
            </w:r>
          </w:p>
        </w:tc>
        <w:tc>
          <w:tcPr>
            <w:tcW w:w="8504" w:type="dxa"/>
            <w:gridSpan w:val="9"/>
            <w:tcBorders>
              <w:right w:val="single" w:sz="12" w:space="0" w:color="auto"/>
            </w:tcBorders>
          </w:tcPr>
          <w:p w14:paraId="696A3C97" w14:textId="77777777" w:rsidR="002554E9" w:rsidRPr="002554E9" w:rsidRDefault="002554E9" w:rsidP="009F094F">
            <w:pPr>
              <w:rPr>
                <w:sz w:val="22"/>
              </w:rPr>
            </w:pPr>
            <w:r w:rsidRPr="002554E9">
              <w:rPr>
                <w:rFonts w:hint="eastAsia"/>
                <w:sz w:val="22"/>
              </w:rPr>
              <w:t>〒</w:t>
            </w:r>
          </w:p>
        </w:tc>
      </w:tr>
      <w:tr w:rsidR="00CA29D5" w:rsidRPr="002554E9" w14:paraId="04D6C93D" w14:textId="77777777" w:rsidTr="009F10CD">
        <w:trPr>
          <w:trHeight w:val="777"/>
        </w:trPr>
        <w:tc>
          <w:tcPr>
            <w:tcW w:w="124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6093C3A" w14:textId="77777777" w:rsidR="00CA29D5" w:rsidRPr="002554E9" w:rsidRDefault="00CA29D5" w:rsidP="009F094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5173" w:type="dxa"/>
            <w:gridSpan w:val="7"/>
            <w:tcBorders>
              <w:right w:val="single" w:sz="4" w:space="0" w:color="auto"/>
            </w:tcBorders>
          </w:tcPr>
          <w:p w14:paraId="1B5857F6" w14:textId="77777777" w:rsidR="00CA29D5" w:rsidRPr="00A82D90" w:rsidRDefault="00CA29D5" w:rsidP="009F094F">
            <w:pPr>
              <w:spacing w:line="360" w:lineRule="auto"/>
              <w:ind w:left="180" w:hangingChars="100" w:hanging="180"/>
              <w:rPr>
                <w:sz w:val="21"/>
                <w:szCs w:val="21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 w:rsidR="004B2BC1">
              <w:rPr>
                <w:rFonts w:hint="eastAsia"/>
                <w:sz w:val="18"/>
              </w:rPr>
              <w:t xml:space="preserve">　</w:t>
            </w:r>
            <w:r w:rsidRPr="00A82D90">
              <w:rPr>
                <w:rFonts w:hint="eastAsia"/>
                <w:sz w:val="21"/>
                <w:szCs w:val="21"/>
              </w:rPr>
              <w:t>（　　　　　）</w:t>
            </w:r>
          </w:p>
          <w:p w14:paraId="27333882" w14:textId="4179D0CE" w:rsidR="00A82D90" w:rsidRPr="00A82D90" w:rsidRDefault="00A82D90" w:rsidP="009F094F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日中連絡の取れ</w:t>
            </w:r>
            <w:r w:rsidRPr="00934F71">
              <w:rPr>
                <w:rFonts w:hint="eastAsia"/>
                <w:sz w:val="20"/>
                <w:szCs w:val="20"/>
              </w:rPr>
              <w:t>る</w:t>
            </w:r>
            <w:r w:rsidR="00972406" w:rsidRPr="00934F71">
              <w:rPr>
                <w:rFonts w:hint="eastAsia"/>
                <w:sz w:val="20"/>
                <w:szCs w:val="20"/>
              </w:rPr>
              <w:t>携帯</w:t>
            </w:r>
            <w:r w:rsidRPr="00934F71">
              <w:rPr>
                <w:rFonts w:hint="eastAsia"/>
                <w:sz w:val="20"/>
                <w:szCs w:val="20"/>
              </w:rPr>
              <w:t>電話番号</w:t>
            </w:r>
            <w:r>
              <w:rPr>
                <w:rFonts w:hint="eastAsia"/>
                <w:sz w:val="20"/>
                <w:szCs w:val="20"/>
              </w:rPr>
              <w:t>をご記入ください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14:paraId="730B9948" w14:textId="77777777" w:rsidR="00CA29D5" w:rsidRPr="008464A1" w:rsidRDefault="00CA29D5" w:rsidP="009F094F">
            <w:pPr>
              <w:spacing w:line="600" w:lineRule="auto"/>
              <w:rPr>
                <w:sz w:val="22"/>
              </w:rPr>
            </w:pPr>
            <w:r w:rsidRPr="008464A1">
              <w:rPr>
                <w:rFonts w:hint="eastAsia"/>
                <w:sz w:val="22"/>
              </w:rPr>
              <w:t>職　業</w:t>
            </w:r>
          </w:p>
        </w:tc>
        <w:tc>
          <w:tcPr>
            <w:tcW w:w="2356" w:type="dxa"/>
            <w:tcBorders>
              <w:left w:val="single" w:sz="4" w:space="0" w:color="auto"/>
              <w:right w:val="single" w:sz="12" w:space="0" w:color="auto"/>
            </w:tcBorders>
          </w:tcPr>
          <w:p w14:paraId="1F0458FE" w14:textId="77777777" w:rsidR="00CA29D5" w:rsidRPr="008464A1" w:rsidRDefault="00CA29D5" w:rsidP="009F094F">
            <w:pPr>
              <w:spacing w:line="600" w:lineRule="auto"/>
              <w:ind w:left="294"/>
              <w:rPr>
                <w:sz w:val="22"/>
              </w:rPr>
            </w:pPr>
          </w:p>
        </w:tc>
      </w:tr>
      <w:tr w:rsidR="008F2E55" w:rsidRPr="002554E9" w14:paraId="7A4544DD" w14:textId="77777777" w:rsidTr="009F094F">
        <w:trPr>
          <w:trHeight w:val="368"/>
        </w:trPr>
        <w:tc>
          <w:tcPr>
            <w:tcW w:w="124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F2EF25" w14:textId="77777777" w:rsidR="008F2E55" w:rsidRPr="002554E9" w:rsidRDefault="008F2E55" w:rsidP="009F094F">
            <w:pPr>
              <w:jc w:val="center"/>
              <w:rPr>
                <w:sz w:val="22"/>
              </w:rPr>
            </w:pPr>
            <w:r w:rsidRPr="002554E9">
              <w:rPr>
                <w:rFonts w:hint="eastAsia"/>
                <w:sz w:val="22"/>
              </w:rPr>
              <w:t>経　歴</w:t>
            </w:r>
          </w:p>
        </w:tc>
        <w:tc>
          <w:tcPr>
            <w:tcW w:w="4395" w:type="dxa"/>
            <w:gridSpan w:val="5"/>
            <w:tcBorders>
              <w:left w:val="single" w:sz="4" w:space="0" w:color="auto"/>
              <w:right w:val="dotted" w:sz="4" w:space="0" w:color="auto"/>
            </w:tcBorders>
          </w:tcPr>
          <w:p w14:paraId="08CD2AF2" w14:textId="77777777" w:rsidR="008F2E55" w:rsidRPr="002554E9" w:rsidRDefault="008F2E55" w:rsidP="009F094F">
            <w:pPr>
              <w:spacing w:line="276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在職期間</w:t>
            </w:r>
          </w:p>
        </w:tc>
        <w:tc>
          <w:tcPr>
            <w:tcW w:w="4109" w:type="dxa"/>
            <w:gridSpan w:val="4"/>
            <w:tcBorders>
              <w:left w:val="dotted" w:sz="4" w:space="0" w:color="auto"/>
              <w:right w:val="single" w:sz="12" w:space="0" w:color="auto"/>
            </w:tcBorders>
          </w:tcPr>
          <w:p w14:paraId="41F54AD9" w14:textId="77777777" w:rsidR="008F2E55" w:rsidRPr="002554E9" w:rsidRDefault="008F2E55" w:rsidP="009F094F">
            <w:pPr>
              <w:spacing w:line="276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職名、役職名等</w:t>
            </w:r>
          </w:p>
        </w:tc>
      </w:tr>
      <w:tr w:rsidR="008F2E55" w:rsidRPr="002554E9" w14:paraId="3EBC4A64" w14:textId="77777777" w:rsidTr="009F094F">
        <w:trPr>
          <w:trHeight w:val="2505"/>
        </w:trPr>
        <w:tc>
          <w:tcPr>
            <w:tcW w:w="12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6FD0EA" w14:textId="77777777" w:rsidR="008F2E55" w:rsidRPr="002554E9" w:rsidRDefault="008F2E55" w:rsidP="009F094F">
            <w:pPr>
              <w:jc w:val="center"/>
              <w:rPr>
                <w:sz w:val="22"/>
              </w:rPr>
            </w:pPr>
          </w:p>
        </w:tc>
        <w:tc>
          <w:tcPr>
            <w:tcW w:w="4395" w:type="dxa"/>
            <w:gridSpan w:val="5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2AE79F3" w14:textId="77777777" w:rsidR="008F2E55" w:rsidRDefault="008F2E55" w:rsidP="009F094F">
            <w:pPr>
              <w:rPr>
                <w:sz w:val="22"/>
              </w:rPr>
            </w:pPr>
          </w:p>
          <w:p w14:paraId="6A892A0E" w14:textId="77777777" w:rsidR="008F2E55" w:rsidRDefault="008F2E55" w:rsidP="009F094F">
            <w:pPr>
              <w:rPr>
                <w:sz w:val="22"/>
              </w:rPr>
            </w:pPr>
          </w:p>
          <w:p w14:paraId="2B1F3F91" w14:textId="77777777" w:rsidR="008F2E55" w:rsidRDefault="008F2E55" w:rsidP="009F094F">
            <w:pPr>
              <w:rPr>
                <w:sz w:val="22"/>
              </w:rPr>
            </w:pPr>
          </w:p>
          <w:p w14:paraId="68D66767" w14:textId="77777777" w:rsidR="008F2E55" w:rsidRDefault="008F2E55" w:rsidP="009F094F">
            <w:pPr>
              <w:rPr>
                <w:sz w:val="22"/>
              </w:rPr>
            </w:pPr>
          </w:p>
          <w:p w14:paraId="0449D06F" w14:textId="77777777" w:rsidR="008F2E55" w:rsidRDefault="008F2E55" w:rsidP="009F094F">
            <w:pPr>
              <w:rPr>
                <w:sz w:val="22"/>
              </w:rPr>
            </w:pPr>
          </w:p>
          <w:p w14:paraId="1ECDE906" w14:textId="77777777" w:rsidR="0041148D" w:rsidRPr="002554E9" w:rsidRDefault="0041148D" w:rsidP="009F094F">
            <w:pPr>
              <w:rPr>
                <w:sz w:val="22"/>
              </w:rPr>
            </w:pPr>
          </w:p>
        </w:tc>
        <w:tc>
          <w:tcPr>
            <w:tcW w:w="4109" w:type="dxa"/>
            <w:gridSpan w:val="4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C715595" w14:textId="77777777" w:rsidR="008F2E55" w:rsidRDefault="008F2E55" w:rsidP="009F094F">
            <w:pPr>
              <w:widowControl/>
              <w:jc w:val="left"/>
              <w:rPr>
                <w:sz w:val="22"/>
              </w:rPr>
            </w:pPr>
          </w:p>
          <w:p w14:paraId="02ED1D22" w14:textId="77777777" w:rsidR="00E1314A" w:rsidRDefault="00E1314A" w:rsidP="009F094F">
            <w:pPr>
              <w:widowControl/>
              <w:jc w:val="left"/>
              <w:rPr>
                <w:sz w:val="22"/>
              </w:rPr>
            </w:pPr>
          </w:p>
          <w:p w14:paraId="5D835952" w14:textId="77777777" w:rsidR="00E1314A" w:rsidRDefault="00E1314A" w:rsidP="009F094F">
            <w:pPr>
              <w:widowControl/>
              <w:jc w:val="left"/>
              <w:rPr>
                <w:sz w:val="22"/>
              </w:rPr>
            </w:pPr>
          </w:p>
          <w:p w14:paraId="130692EF" w14:textId="77777777" w:rsidR="008F2E55" w:rsidRDefault="008F2E55" w:rsidP="009F094F">
            <w:pPr>
              <w:widowControl/>
              <w:jc w:val="left"/>
              <w:rPr>
                <w:sz w:val="22"/>
              </w:rPr>
            </w:pPr>
          </w:p>
          <w:p w14:paraId="7E3F93C4" w14:textId="77777777" w:rsidR="008F2E55" w:rsidRDefault="008F2E55" w:rsidP="009F094F">
            <w:pPr>
              <w:widowControl/>
              <w:jc w:val="left"/>
              <w:rPr>
                <w:sz w:val="22"/>
              </w:rPr>
            </w:pPr>
          </w:p>
          <w:p w14:paraId="6814C834" w14:textId="77777777" w:rsidR="006F2B85" w:rsidRDefault="006F2B85" w:rsidP="009F094F">
            <w:pPr>
              <w:widowControl/>
              <w:jc w:val="left"/>
              <w:rPr>
                <w:sz w:val="22"/>
              </w:rPr>
            </w:pPr>
          </w:p>
          <w:p w14:paraId="0051526E" w14:textId="77777777" w:rsidR="006F2B85" w:rsidRDefault="006F2B85" w:rsidP="009F094F">
            <w:pPr>
              <w:widowControl/>
              <w:jc w:val="left"/>
              <w:rPr>
                <w:sz w:val="22"/>
              </w:rPr>
            </w:pPr>
          </w:p>
          <w:p w14:paraId="4AD3E9C7" w14:textId="77777777" w:rsidR="008F2E55" w:rsidRPr="002554E9" w:rsidRDefault="008F2E55" w:rsidP="009F094F">
            <w:pPr>
              <w:rPr>
                <w:sz w:val="22"/>
              </w:rPr>
            </w:pPr>
          </w:p>
        </w:tc>
      </w:tr>
      <w:tr w:rsidR="006F2B85" w:rsidRPr="002554E9" w14:paraId="54D9623D" w14:textId="77777777" w:rsidTr="009F094F">
        <w:trPr>
          <w:trHeight w:val="1441"/>
        </w:trPr>
        <w:tc>
          <w:tcPr>
            <w:tcW w:w="124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7EB10C" w14:textId="77777777" w:rsidR="00977EDE" w:rsidRDefault="00234FCB" w:rsidP="009F094F">
            <w:pPr>
              <w:jc w:val="center"/>
              <w:rPr>
                <w:sz w:val="22"/>
              </w:rPr>
            </w:pPr>
            <w:r w:rsidRPr="007F76D3">
              <w:rPr>
                <w:rFonts w:hint="eastAsia"/>
                <w:sz w:val="22"/>
              </w:rPr>
              <w:t>推薦する</w:t>
            </w:r>
            <w:r w:rsidR="009F094F" w:rsidRPr="007F76D3">
              <w:rPr>
                <w:rFonts w:hint="eastAsia"/>
                <w:sz w:val="22"/>
              </w:rPr>
              <w:t>区域</w:t>
            </w:r>
            <w:r w:rsidR="00977EDE">
              <w:rPr>
                <w:rFonts w:hint="eastAsia"/>
                <w:sz w:val="22"/>
              </w:rPr>
              <w:t>に</w:t>
            </w:r>
          </w:p>
          <w:p w14:paraId="0F5B0795" w14:textId="77777777" w:rsidR="006F2B85" w:rsidRPr="007F76D3" w:rsidRDefault="00977EDE" w:rsidP="009F094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おける</w:t>
            </w:r>
          </w:p>
          <w:p w14:paraId="323E9A06" w14:textId="77777777" w:rsidR="006F2B85" w:rsidRPr="007F76D3" w:rsidRDefault="009F094F" w:rsidP="00977EDE">
            <w:pPr>
              <w:jc w:val="center"/>
              <w:rPr>
                <w:sz w:val="22"/>
              </w:rPr>
            </w:pPr>
            <w:r w:rsidRPr="007F76D3">
              <w:rPr>
                <w:rFonts w:hint="eastAsia"/>
                <w:sz w:val="22"/>
              </w:rPr>
              <w:t>営農地</w:t>
            </w:r>
          </w:p>
        </w:tc>
        <w:tc>
          <w:tcPr>
            <w:tcW w:w="8504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A7A92E" w14:textId="77777777" w:rsidR="006F2B85" w:rsidRPr="007F76D3" w:rsidRDefault="006F2B85" w:rsidP="009F094F">
            <w:pPr>
              <w:jc w:val="left"/>
              <w:rPr>
                <w:sz w:val="22"/>
              </w:rPr>
            </w:pPr>
            <w:r w:rsidRPr="007F76D3">
              <w:rPr>
                <w:rFonts w:hint="eastAsia"/>
                <w:sz w:val="22"/>
              </w:rPr>
              <w:t>推薦する区域における営農地</w:t>
            </w:r>
            <w:r w:rsidR="009F094F" w:rsidRPr="007F76D3">
              <w:rPr>
                <w:rFonts w:hint="eastAsia"/>
                <w:sz w:val="22"/>
              </w:rPr>
              <w:t>等</w:t>
            </w:r>
            <w:r w:rsidRPr="007F76D3">
              <w:rPr>
                <w:rFonts w:hint="eastAsia"/>
                <w:sz w:val="22"/>
              </w:rPr>
              <w:t xml:space="preserve">　（　　有　　　　無　　）</w:t>
            </w:r>
            <w:r w:rsidR="009F094F" w:rsidRPr="007F76D3">
              <w:rPr>
                <w:rFonts w:hint="eastAsia"/>
                <w:sz w:val="22"/>
              </w:rPr>
              <w:t>※雇用就農を含む</w:t>
            </w:r>
          </w:p>
          <w:p w14:paraId="09120AC1" w14:textId="77777777" w:rsidR="006F2B85" w:rsidRPr="007F76D3" w:rsidRDefault="006F2B85" w:rsidP="009F094F">
            <w:pPr>
              <w:jc w:val="left"/>
              <w:rPr>
                <w:sz w:val="22"/>
              </w:rPr>
            </w:pPr>
            <w:r w:rsidRPr="007F76D3">
              <w:rPr>
                <w:rFonts w:hint="eastAsia"/>
                <w:sz w:val="22"/>
              </w:rPr>
              <w:t>有の場合、主な</w:t>
            </w:r>
            <w:r w:rsidR="00D84243" w:rsidRPr="007F76D3">
              <w:rPr>
                <w:rFonts w:hint="eastAsia"/>
                <w:sz w:val="22"/>
              </w:rPr>
              <w:t>営</w:t>
            </w:r>
            <w:r w:rsidR="009F094F" w:rsidRPr="007F76D3">
              <w:rPr>
                <w:rFonts w:hint="eastAsia"/>
                <w:sz w:val="22"/>
              </w:rPr>
              <w:t>農地（町名）を以下に</w:t>
            </w:r>
            <w:r w:rsidRPr="007F76D3">
              <w:rPr>
                <w:rFonts w:hint="eastAsia"/>
                <w:sz w:val="22"/>
              </w:rPr>
              <w:t>記入してください</w:t>
            </w:r>
          </w:p>
          <w:p w14:paraId="143334B4" w14:textId="77777777" w:rsidR="009F094F" w:rsidRPr="007F76D3" w:rsidRDefault="009F094F" w:rsidP="009F094F">
            <w:pPr>
              <w:jc w:val="left"/>
              <w:rPr>
                <w:sz w:val="22"/>
              </w:rPr>
            </w:pPr>
          </w:p>
          <w:p w14:paraId="0B79A5C6" w14:textId="77777777" w:rsidR="006F2B85" w:rsidRPr="007F76D3" w:rsidRDefault="006F2B85" w:rsidP="009F094F">
            <w:pPr>
              <w:jc w:val="left"/>
              <w:rPr>
                <w:sz w:val="22"/>
              </w:rPr>
            </w:pPr>
            <w:r w:rsidRPr="007F76D3">
              <w:rPr>
                <w:rFonts w:hint="eastAsia"/>
                <w:sz w:val="22"/>
              </w:rPr>
              <w:t xml:space="preserve">　　　　　　　　　　　　　　　　　町　　　　　　　　　</w:t>
            </w:r>
          </w:p>
        </w:tc>
      </w:tr>
      <w:tr w:rsidR="006F2B85" w:rsidRPr="002554E9" w14:paraId="79088BCD" w14:textId="77777777" w:rsidTr="009F094F">
        <w:trPr>
          <w:trHeight w:val="554"/>
        </w:trPr>
        <w:tc>
          <w:tcPr>
            <w:tcW w:w="124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9A98AD" w14:textId="77777777" w:rsidR="009F094F" w:rsidRDefault="009F094F" w:rsidP="009F094F">
            <w:pPr>
              <w:jc w:val="center"/>
              <w:rPr>
                <w:sz w:val="21"/>
                <w:szCs w:val="21"/>
              </w:rPr>
            </w:pPr>
            <w:r w:rsidRPr="00A3717E">
              <w:rPr>
                <w:rFonts w:hint="eastAsia"/>
                <w:sz w:val="21"/>
                <w:szCs w:val="21"/>
              </w:rPr>
              <w:t>農業経営</w:t>
            </w:r>
          </w:p>
          <w:p w14:paraId="6FDFE881" w14:textId="77777777" w:rsidR="006F2B85" w:rsidRPr="002554E9" w:rsidRDefault="009F094F" w:rsidP="009F094F">
            <w:pPr>
              <w:jc w:val="center"/>
              <w:rPr>
                <w:sz w:val="22"/>
              </w:rPr>
            </w:pPr>
            <w:r w:rsidRPr="00A3717E">
              <w:rPr>
                <w:rFonts w:hint="eastAsia"/>
                <w:sz w:val="21"/>
                <w:szCs w:val="21"/>
              </w:rPr>
              <w:t>の状況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E79DE3" w14:textId="77777777" w:rsidR="006F2B85" w:rsidRDefault="006F2B85" w:rsidP="009F094F">
            <w:pPr>
              <w:jc w:val="center"/>
              <w:rPr>
                <w:sz w:val="22"/>
              </w:rPr>
            </w:pPr>
            <w:r w:rsidRPr="002554E9">
              <w:rPr>
                <w:rFonts w:hint="eastAsia"/>
                <w:sz w:val="22"/>
              </w:rPr>
              <w:t>営農類型</w:t>
            </w:r>
          </w:p>
          <w:p w14:paraId="7FA10592" w14:textId="77777777" w:rsidR="006F2B85" w:rsidRPr="00454AB2" w:rsidRDefault="006F2B85" w:rsidP="009F094F">
            <w:pPr>
              <w:rPr>
                <w:sz w:val="20"/>
                <w:szCs w:val="20"/>
              </w:rPr>
            </w:pPr>
            <w:r w:rsidRPr="00454AB2">
              <w:rPr>
                <w:rFonts w:hint="eastAsia"/>
                <w:sz w:val="20"/>
                <w:szCs w:val="20"/>
              </w:rPr>
              <w:t>該当するもの</w:t>
            </w:r>
            <w:r>
              <w:rPr>
                <w:rFonts w:hint="eastAsia"/>
                <w:sz w:val="20"/>
                <w:szCs w:val="20"/>
              </w:rPr>
              <w:t>に</w:t>
            </w:r>
            <w:r w:rsidRPr="00454AB2">
              <w:rPr>
                <w:rFonts w:hint="eastAsia"/>
                <w:sz w:val="20"/>
                <w:szCs w:val="20"/>
              </w:rPr>
              <w:t>○</w:t>
            </w:r>
            <w:r>
              <w:rPr>
                <w:rFonts w:hint="eastAsia"/>
                <w:sz w:val="20"/>
                <w:szCs w:val="20"/>
              </w:rPr>
              <w:t>を</w:t>
            </w:r>
            <w:r w:rsidRPr="00454AB2">
              <w:rPr>
                <w:rFonts w:hint="eastAsia"/>
                <w:sz w:val="20"/>
                <w:szCs w:val="20"/>
              </w:rPr>
              <w:t>し、具体的な作目を記入してください</w:t>
            </w:r>
          </w:p>
        </w:tc>
        <w:tc>
          <w:tcPr>
            <w:tcW w:w="6060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F5FB8D5" w14:textId="77777777" w:rsidR="006F2B85" w:rsidRPr="002554E9" w:rsidRDefault="006F2B85" w:rsidP="009F094F">
            <w:pPr>
              <w:spacing w:before="240" w:line="276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水稲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露地野菜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 xml:space="preserve">　施設野菜</w:t>
            </w:r>
            <w:r>
              <w:rPr>
                <w:rFonts w:hint="eastAsia"/>
                <w:sz w:val="21"/>
              </w:rPr>
              <w:t xml:space="preserve">  </w:t>
            </w:r>
            <w:r>
              <w:rPr>
                <w:rFonts w:hint="eastAsia"/>
                <w:sz w:val="21"/>
              </w:rPr>
              <w:t xml:space="preserve">果樹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花き　畜産　その他</w:t>
            </w:r>
          </w:p>
          <w:p w14:paraId="7642BAE3" w14:textId="77777777" w:rsidR="006F2B85" w:rsidRPr="002554E9" w:rsidRDefault="006F2B85" w:rsidP="009F094F">
            <w:pPr>
              <w:spacing w:before="240"/>
              <w:rPr>
                <w:sz w:val="21"/>
              </w:rPr>
            </w:pPr>
            <w:r>
              <w:rPr>
                <w:rFonts w:hint="eastAsia"/>
                <w:sz w:val="21"/>
              </w:rPr>
              <w:t>主要な作目</w:t>
            </w:r>
            <w:r w:rsidRPr="002554E9">
              <w:rPr>
                <w:rFonts w:hint="eastAsia"/>
                <w:sz w:val="21"/>
              </w:rPr>
              <w:t xml:space="preserve">（　　</w:t>
            </w:r>
            <w:r>
              <w:rPr>
                <w:rFonts w:hint="eastAsia"/>
                <w:sz w:val="21"/>
              </w:rPr>
              <w:t xml:space="preserve">　　</w:t>
            </w:r>
            <w:r w:rsidRPr="002554E9">
              <w:rPr>
                <w:rFonts w:hint="eastAsia"/>
                <w:sz w:val="21"/>
              </w:rPr>
              <w:t xml:space="preserve">　　　　　　　　　</w:t>
            </w:r>
            <w:r>
              <w:rPr>
                <w:rFonts w:hint="eastAsia"/>
                <w:sz w:val="21"/>
              </w:rPr>
              <w:t xml:space="preserve">　　</w:t>
            </w:r>
            <w:r w:rsidRPr="002554E9">
              <w:rPr>
                <w:rFonts w:hint="eastAsia"/>
                <w:sz w:val="21"/>
              </w:rPr>
              <w:t xml:space="preserve">　　）</w:t>
            </w:r>
          </w:p>
        </w:tc>
      </w:tr>
      <w:tr w:rsidR="006F2B85" w:rsidRPr="002554E9" w14:paraId="1AD6DE90" w14:textId="77777777" w:rsidTr="009F094F">
        <w:trPr>
          <w:trHeight w:val="581"/>
        </w:trPr>
        <w:tc>
          <w:tcPr>
            <w:tcW w:w="124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7E822B2" w14:textId="77777777" w:rsidR="006F2B85" w:rsidRPr="002554E9" w:rsidRDefault="006F2B85" w:rsidP="009F094F">
            <w:pPr>
              <w:rPr>
                <w:sz w:val="21"/>
              </w:rPr>
            </w:pPr>
          </w:p>
        </w:tc>
        <w:tc>
          <w:tcPr>
            <w:tcW w:w="24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87DDCD" w14:textId="77777777" w:rsidR="006F2B85" w:rsidRPr="002554E9" w:rsidRDefault="006F2B85" w:rsidP="009F094F">
            <w:pPr>
              <w:jc w:val="center"/>
              <w:rPr>
                <w:sz w:val="22"/>
              </w:rPr>
            </w:pPr>
            <w:r w:rsidRPr="002554E9">
              <w:rPr>
                <w:rFonts w:hint="eastAsia"/>
                <w:sz w:val="22"/>
              </w:rPr>
              <w:t>経営規模</w:t>
            </w:r>
          </w:p>
          <w:p w14:paraId="1A550B32" w14:textId="77777777" w:rsidR="006F2B85" w:rsidRPr="002554E9" w:rsidRDefault="006F2B85" w:rsidP="009F094F">
            <w:pPr>
              <w:jc w:val="center"/>
              <w:rPr>
                <w:w w:val="80"/>
                <w:sz w:val="22"/>
              </w:rPr>
            </w:pPr>
            <w:r w:rsidRPr="002554E9">
              <w:rPr>
                <w:rFonts w:hint="eastAsia"/>
                <w:w w:val="80"/>
                <w:sz w:val="22"/>
              </w:rPr>
              <w:t>（耕作面積，飼養頭数等）</w:t>
            </w:r>
          </w:p>
        </w:tc>
        <w:tc>
          <w:tcPr>
            <w:tcW w:w="606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B9B2B3F" w14:textId="77777777" w:rsidR="006F2B85" w:rsidRPr="002554E9" w:rsidRDefault="006F2B85" w:rsidP="009F094F">
            <w:pPr>
              <w:rPr>
                <w:sz w:val="21"/>
              </w:rPr>
            </w:pPr>
          </w:p>
        </w:tc>
      </w:tr>
      <w:tr w:rsidR="006F2B85" w:rsidRPr="002554E9" w14:paraId="2A759B92" w14:textId="77777777" w:rsidTr="009F094F">
        <w:trPr>
          <w:trHeight w:val="453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0250983" w14:textId="77777777" w:rsidR="006F2B85" w:rsidRPr="002554E9" w:rsidRDefault="006F2B85" w:rsidP="009F094F">
            <w:pPr>
              <w:rPr>
                <w:sz w:val="21"/>
              </w:rPr>
            </w:pPr>
          </w:p>
        </w:tc>
        <w:tc>
          <w:tcPr>
            <w:tcW w:w="2444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7EAC034" w14:textId="77777777" w:rsidR="006F2B85" w:rsidRPr="002554E9" w:rsidRDefault="006F2B85" w:rsidP="009F094F">
            <w:pPr>
              <w:jc w:val="center"/>
              <w:rPr>
                <w:sz w:val="22"/>
              </w:rPr>
            </w:pPr>
            <w:r w:rsidRPr="002554E9">
              <w:rPr>
                <w:rFonts w:hint="eastAsia"/>
                <w:sz w:val="22"/>
              </w:rPr>
              <w:t>形態</w:t>
            </w:r>
          </w:p>
        </w:tc>
        <w:tc>
          <w:tcPr>
            <w:tcW w:w="6060" w:type="dxa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C6E06" w14:textId="77777777" w:rsidR="00234FCB" w:rsidRPr="002554E9" w:rsidRDefault="00234FCB" w:rsidP="00234FCB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専業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兼業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 w:rsidR="006F2B85" w:rsidRPr="002554E9">
              <w:rPr>
                <w:rFonts w:hint="eastAsia"/>
                <w:sz w:val="22"/>
              </w:rPr>
              <w:t>自家消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 w:rsidRPr="007F76D3">
              <w:rPr>
                <w:rFonts w:hint="eastAsia"/>
                <w:sz w:val="22"/>
              </w:rPr>
              <w:t xml:space="preserve"> </w:t>
            </w:r>
            <w:r w:rsidRPr="007F76D3">
              <w:rPr>
                <w:rFonts w:hint="eastAsia"/>
                <w:sz w:val="22"/>
              </w:rPr>
              <w:t>雇用就農（　　日／年間）</w:t>
            </w:r>
          </w:p>
        </w:tc>
      </w:tr>
      <w:tr w:rsidR="002455D1" w:rsidRPr="002554E9" w14:paraId="4567C188" w14:textId="77777777" w:rsidTr="009F094F">
        <w:trPr>
          <w:trHeight w:val="285"/>
        </w:trPr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CDDFD23" w14:textId="77777777" w:rsidR="002455D1" w:rsidRDefault="002455D1" w:rsidP="009F094F">
            <w:pPr>
              <w:spacing w:line="360" w:lineRule="auto"/>
              <w:ind w:firstLineChars="50" w:firstLine="105"/>
              <w:jc w:val="center"/>
              <w:rPr>
                <w:sz w:val="21"/>
                <w:szCs w:val="21"/>
              </w:rPr>
            </w:pPr>
            <w:r w:rsidRPr="002455D1">
              <w:rPr>
                <w:rFonts w:hint="eastAsia"/>
                <w:sz w:val="21"/>
                <w:szCs w:val="21"/>
              </w:rPr>
              <w:t>認定農業者であるか否かの別</w:t>
            </w:r>
          </w:p>
          <w:p w14:paraId="6B452465" w14:textId="77777777" w:rsidR="002455D1" w:rsidRPr="00DF2AA0" w:rsidRDefault="002455D1" w:rsidP="009F094F">
            <w:pPr>
              <w:rPr>
                <w:sz w:val="20"/>
                <w:szCs w:val="20"/>
              </w:rPr>
            </w:pPr>
            <w:r w:rsidRPr="00DF2AA0">
              <w:rPr>
                <w:rFonts w:hint="eastAsia"/>
                <w:sz w:val="20"/>
                <w:szCs w:val="20"/>
              </w:rPr>
              <w:t>（該当するものに○をしてください）</w:t>
            </w:r>
          </w:p>
        </w:tc>
        <w:tc>
          <w:tcPr>
            <w:tcW w:w="6060" w:type="dxa"/>
            <w:gridSpan w:val="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6921A1F" w14:textId="77777777" w:rsidR="002455D1" w:rsidRDefault="002455D1" w:rsidP="009F094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認定農業者である　　　・　　認定農業者ではない　</w:t>
            </w:r>
          </w:p>
          <w:p w14:paraId="3E00F29A" w14:textId="77777777" w:rsidR="002455D1" w:rsidRPr="002455D1" w:rsidRDefault="002455D1" w:rsidP="009F09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認定農業者申請中（申請日　　　年　　　月　　日）</w:t>
            </w:r>
          </w:p>
        </w:tc>
      </w:tr>
      <w:tr w:rsidR="002554E9" w:rsidRPr="002554E9" w14:paraId="15F396BF" w14:textId="77777777" w:rsidTr="009F094F">
        <w:trPr>
          <w:trHeight w:val="525"/>
        </w:trPr>
        <w:tc>
          <w:tcPr>
            <w:tcW w:w="1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78521A" w14:textId="77777777" w:rsidR="002554E9" w:rsidRPr="002554E9" w:rsidRDefault="00FB77BF" w:rsidP="009F094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</w:t>
            </w:r>
            <w:r w:rsidR="002554E9" w:rsidRPr="002554E9">
              <w:rPr>
                <w:rFonts w:hint="eastAsia"/>
                <w:sz w:val="22"/>
              </w:rPr>
              <w:t>する区域</w:t>
            </w:r>
          </w:p>
        </w:tc>
        <w:tc>
          <w:tcPr>
            <w:tcW w:w="19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28529" w14:textId="77777777" w:rsidR="002554E9" w:rsidRPr="002554E9" w:rsidRDefault="002554E9" w:rsidP="009F094F">
            <w:pPr>
              <w:rPr>
                <w:sz w:val="22"/>
              </w:rPr>
            </w:pPr>
          </w:p>
        </w:tc>
        <w:tc>
          <w:tcPr>
            <w:tcW w:w="2341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EB6E4E" w14:textId="77777777" w:rsidR="002554E9" w:rsidRPr="002554E9" w:rsidRDefault="002554E9" w:rsidP="009F094F">
            <w:pPr>
              <w:jc w:val="center"/>
              <w:rPr>
                <w:sz w:val="22"/>
              </w:rPr>
            </w:pPr>
            <w:r w:rsidRPr="002554E9">
              <w:rPr>
                <w:rFonts w:hint="eastAsia"/>
                <w:sz w:val="22"/>
              </w:rPr>
              <w:t>農業委員への</w:t>
            </w:r>
            <w:r w:rsidR="00333C4F">
              <w:rPr>
                <w:rFonts w:hint="eastAsia"/>
                <w:sz w:val="22"/>
              </w:rPr>
              <w:t>推薦</w:t>
            </w:r>
          </w:p>
        </w:tc>
        <w:tc>
          <w:tcPr>
            <w:tcW w:w="371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37C48" w14:textId="77777777" w:rsidR="002554E9" w:rsidRPr="002554E9" w:rsidRDefault="00333C4F" w:rsidP="009F094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</w:t>
            </w:r>
            <w:r w:rsidR="002554E9" w:rsidRPr="002554E9">
              <w:rPr>
                <w:rFonts w:hint="eastAsia"/>
                <w:sz w:val="22"/>
              </w:rPr>
              <w:t>している・</w:t>
            </w:r>
            <w:r>
              <w:rPr>
                <w:rFonts w:hint="eastAsia"/>
                <w:sz w:val="22"/>
              </w:rPr>
              <w:t>推薦</w:t>
            </w:r>
            <w:r w:rsidR="002554E9" w:rsidRPr="002554E9">
              <w:rPr>
                <w:rFonts w:hint="eastAsia"/>
                <w:sz w:val="22"/>
              </w:rPr>
              <w:t>していない</w:t>
            </w:r>
          </w:p>
        </w:tc>
      </w:tr>
      <w:tr w:rsidR="002A75DD" w:rsidRPr="002554E9" w14:paraId="34E9149C" w14:textId="77777777" w:rsidTr="009F094F">
        <w:tc>
          <w:tcPr>
            <w:tcW w:w="97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AE6E4" w14:textId="77777777" w:rsidR="002A75DD" w:rsidRDefault="004340B8" w:rsidP="009F094F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（あて先）前橋市農業委員会</w:t>
            </w:r>
            <w:r w:rsidR="00455560">
              <w:rPr>
                <w:rFonts w:hint="eastAsia"/>
                <w:sz w:val="22"/>
              </w:rPr>
              <w:t>長</w:t>
            </w:r>
          </w:p>
          <w:p w14:paraId="1AA899F0" w14:textId="77777777" w:rsidR="002A75DD" w:rsidRDefault="002A75DD" w:rsidP="009F09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上記の者を前橋市農地利用最適化推進委員として推薦します。</w:t>
            </w:r>
          </w:p>
          <w:p w14:paraId="51264F3F" w14:textId="77777777" w:rsidR="002A75DD" w:rsidRDefault="00D32190" w:rsidP="009F094F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年　</w:t>
            </w:r>
            <w:r w:rsidR="00FB0A6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月　</w:t>
            </w:r>
            <w:r w:rsidR="00FB0A6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日</w:t>
            </w:r>
            <w:r w:rsidR="00CA346E">
              <w:rPr>
                <w:rFonts w:hint="eastAsia"/>
                <w:sz w:val="22"/>
              </w:rPr>
              <w:t xml:space="preserve">　</w:t>
            </w:r>
          </w:p>
          <w:p w14:paraId="45BB1388" w14:textId="77777777" w:rsidR="00D32190" w:rsidRPr="002554E9" w:rsidRDefault="00D32190" w:rsidP="009F094F">
            <w:pPr>
              <w:spacing w:after="2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氏名　　　　　　　　　　　　　　　　　　印</w:t>
            </w:r>
          </w:p>
        </w:tc>
      </w:tr>
    </w:tbl>
    <w:tbl>
      <w:tblPr>
        <w:tblStyle w:val="aa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9"/>
        <w:gridCol w:w="421"/>
        <w:gridCol w:w="713"/>
        <w:gridCol w:w="709"/>
        <w:gridCol w:w="551"/>
        <w:gridCol w:w="30"/>
        <w:gridCol w:w="15"/>
        <w:gridCol w:w="945"/>
        <w:gridCol w:w="15"/>
        <w:gridCol w:w="30"/>
        <w:gridCol w:w="1957"/>
        <w:gridCol w:w="969"/>
        <w:gridCol w:w="18"/>
        <w:gridCol w:w="12"/>
        <w:gridCol w:w="2403"/>
      </w:tblGrid>
      <w:tr w:rsidR="003F0682" w14:paraId="611AAB3C" w14:textId="77777777" w:rsidTr="005C1FCF">
        <w:tc>
          <w:tcPr>
            <w:tcW w:w="9747" w:type="dxa"/>
            <w:gridSpan w:val="15"/>
            <w:tcBorders>
              <w:left w:val="single" w:sz="12" w:space="0" w:color="auto"/>
            </w:tcBorders>
          </w:tcPr>
          <w:p w14:paraId="6CC87418" w14:textId="77777777" w:rsidR="003F0682" w:rsidRDefault="00452908" w:rsidP="00FB77BF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lastRenderedPageBreak/>
              <w:t>推薦者（推薦を</w:t>
            </w:r>
            <w:r w:rsidR="00D651C4">
              <w:rPr>
                <w:rFonts w:hint="eastAsia"/>
                <w:sz w:val="22"/>
                <w:szCs w:val="24"/>
              </w:rPr>
              <w:t>する</w:t>
            </w:r>
            <w:r w:rsidR="00333C4F">
              <w:rPr>
                <w:rFonts w:hint="eastAsia"/>
                <w:sz w:val="22"/>
                <w:szCs w:val="24"/>
              </w:rPr>
              <w:t>者）</w:t>
            </w:r>
          </w:p>
        </w:tc>
      </w:tr>
      <w:tr w:rsidR="00E2417E" w14:paraId="21FC2283" w14:textId="77777777" w:rsidTr="005C1FCF">
        <w:trPr>
          <w:trHeight w:val="432"/>
        </w:trPr>
        <w:tc>
          <w:tcPr>
            <w:tcW w:w="959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57281A00" w14:textId="77777777" w:rsidR="00E2417E" w:rsidRDefault="00E2417E" w:rsidP="00FB77BF">
            <w:pPr>
              <w:ind w:firstLineChars="500" w:firstLine="1100"/>
              <w:jc w:val="left"/>
              <w:rPr>
                <w:sz w:val="22"/>
                <w:szCs w:val="24"/>
              </w:rPr>
            </w:pPr>
          </w:p>
          <w:p w14:paraId="387A5FD8" w14:textId="77777777" w:rsidR="00E2417E" w:rsidRDefault="00E2417E" w:rsidP="00FB77BF">
            <w:pPr>
              <w:ind w:firstLineChars="500" w:firstLine="1100"/>
              <w:jc w:val="left"/>
              <w:rPr>
                <w:sz w:val="22"/>
                <w:szCs w:val="24"/>
              </w:rPr>
            </w:pPr>
          </w:p>
          <w:p w14:paraId="49BBC63F" w14:textId="77777777" w:rsidR="00E2417E" w:rsidRDefault="00E2417E" w:rsidP="00FB77BF">
            <w:pPr>
              <w:ind w:firstLineChars="500" w:firstLine="1100"/>
              <w:jc w:val="left"/>
              <w:rPr>
                <w:sz w:val="22"/>
                <w:szCs w:val="24"/>
              </w:rPr>
            </w:pPr>
          </w:p>
          <w:p w14:paraId="43B1447D" w14:textId="77777777" w:rsidR="00E2417E" w:rsidRDefault="00E2417E" w:rsidP="00FB77BF">
            <w:pPr>
              <w:ind w:firstLineChars="500" w:firstLine="1100"/>
              <w:jc w:val="left"/>
              <w:rPr>
                <w:sz w:val="22"/>
                <w:szCs w:val="24"/>
              </w:rPr>
            </w:pPr>
          </w:p>
          <w:p w14:paraId="029D54F1" w14:textId="77777777" w:rsidR="00E2417E" w:rsidRDefault="00E2417E" w:rsidP="00FB77BF">
            <w:pPr>
              <w:ind w:firstLineChars="500" w:firstLine="1100"/>
              <w:jc w:val="left"/>
              <w:rPr>
                <w:sz w:val="22"/>
                <w:szCs w:val="24"/>
              </w:rPr>
            </w:pPr>
          </w:p>
          <w:p w14:paraId="68D059BF" w14:textId="77777777" w:rsidR="00E2417E" w:rsidRDefault="00E2417E" w:rsidP="00FB77BF">
            <w:pPr>
              <w:ind w:firstLineChars="500" w:firstLine="1100"/>
              <w:jc w:val="left"/>
              <w:rPr>
                <w:sz w:val="22"/>
                <w:szCs w:val="24"/>
              </w:rPr>
            </w:pPr>
          </w:p>
          <w:p w14:paraId="1C0FD712" w14:textId="77777777" w:rsidR="00E2417E" w:rsidRDefault="00E2417E" w:rsidP="00FB77BF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個　人</w:t>
            </w:r>
          </w:p>
          <w:p w14:paraId="26BAA07D" w14:textId="77777777" w:rsidR="00E2417E" w:rsidRDefault="00E2417E" w:rsidP="00FB77BF">
            <w:pPr>
              <w:jc w:val="left"/>
              <w:rPr>
                <w:sz w:val="16"/>
                <w:szCs w:val="16"/>
              </w:rPr>
            </w:pPr>
          </w:p>
          <w:p w14:paraId="60AB91CE" w14:textId="77777777" w:rsidR="00E2417E" w:rsidRPr="007749E0" w:rsidRDefault="00E2417E" w:rsidP="00FB77B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３名以上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058718" w14:textId="77777777" w:rsidR="00526E04" w:rsidRPr="00526E04" w:rsidRDefault="00526E04" w:rsidP="00FB77BF">
            <w:pPr>
              <w:ind w:left="110"/>
              <w:jc w:val="left"/>
              <w:rPr>
                <w:sz w:val="16"/>
                <w:szCs w:val="16"/>
              </w:rPr>
            </w:pPr>
            <w:r w:rsidRPr="00526E04">
              <w:rPr>
                <w:rFonts w:hint="eastAsia"/>
                <w:sz w:val="16"/>
                <w:szCs w:val="16"/>
              </w:rPr>
              <w:t>ふりがな</w:t>
            </w:r>
          </w:p>
          <w:p w14:paraId="3C1C75D7" w14:textId="77777777" w:rsidR="00E2417E" w:rsidRDefault="00E2417E" w:rsidP="00FB77BF">
            <w:pPr>
              <w:ind w:left="11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氏　名</w:t>
            </w:r>
          </w:p>
        </w:tc>
        <w:tc>
          <w:tcPr>
            <w:tcW w:w="7654" w:type="dxa"/>
            <w:gridSpan w:val="12"/>
            <w:tcBorders>
              <w:left w:val="single" w:sz="8" w:space="0" w:color="auto"/>
              <w:bottom w:val="single" w:sz="8" w:space="0" w:color="auto"/>
            </w:tcBorders>
          </w:tcPr>
          <w:p w14:paraId="2AE195F1" w14:textId="77777777" w:rsidR="001B70F2" w:rsidRDefault="001B70F2" w:rsidP="00FB77BF">
            <w:pPr>
              <w:jc w:val="left"/>
              <w:rPr>
                <w:sz w:val="22"/>
                <w:szCs w:val="24"/>
              </w:rPr>
            </w:pPr>
          </w:p>
          <w:p w14:paraId="2B421A6A" w14:textId="77777777" w:rsidR="00526E04" w:rsidRDefault="000325E2" w:rsidP="00FB77BF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　　　　　　　　　　　　　　　　　　　　印</w:t>
            </w:r>
          </w:p>
        </w:tc>
      </w:tr>
      <w:tr w:rsidR="00E82100" w14:paraId="7C9EBCF2" w14:textId="77777777" w:rsidTr="005C1FCF">
        <w:tc>
          <w:tcPr>
            <w:tcW w:w="95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0C4B270" w14:textId="77777777" w:rsidR="00E82100" w:rsidRDefault="00E82100" w:rsidP="00FB77BF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FE4B06" w14:textId="77777777" w:rsidR="00E82100" w:rsidRDefault="00E82100" w:rsidP="00FB77BF">
            <w:pPr>
              <w:ind w:left="11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性　別</w:t>
            </w:r>
          </w:p>
        </w:tc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12B4D" w14:textId="77777777" w:rsidR="00E82100" w:rsidRDefault="00E82100" w:rsidP="00DF0BA5">
            <w:pPr>
              <w:spacing w:line="276" w:lineRule="auto"/>
              <w:ind w:firstLineChars="50" w:firstLine="11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男・女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70836" w14:textId="77777777" w:rsidR="00E82100" w:rsidRDefault="00E82100" w:rsidP="00DF0BA5">
            <w:pPr>
              <w:spacing w:line="276" w:lineRule="auto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年　齢</w:t>
            </w:r>
          </w:p>
        </w:tc>
        <w:tc>
          <w:tcPr>
            <w:tcW w:w="20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2ADEC" w14:textId="77777777" w:rsidR="00E82100" w:rsidRDefault="00E82100" w:rsidP="00E82100">
            <w:pPr>
              <w:spacing w:line="276" w:lineRule="auto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歳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71A50" w14:textId="77777777" w:rsidR="00E82100" w:rsidRDefault="00435195" w:rsidP="00E82100">
            <w:pPr>
              <w:spacing w:line="276" w:lineRule="auto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職　業</w:t>
            </w:r>
          </w:p>
        </w:tc>
        <w:tc>
          <w:tcPr>
            <w:tcW w:w="24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6595857" w14:textId="77777777" w:rsidR="00E82100" w:rsidRDefault="00E82100" w:rsidP="00DF0BA5">
            <w:pPr>
              <w:spacing w:line="276" w:lineRule="auto"/>
              <w:jc w:val="left"/>
              <w:rPr>
                <w:sz w:val="22"/>
                <w:szCs w:val="24"/>
              </w:rPr>
            </w:pPr>
          </w:p>
        </w:tc>
      </w:tr>
      <w:tr w:rsidR="00E82100" w14:paraId="0CCB8A55" w14:textId="77777777" w:rsidTr="005C1FCF">
        <w:tc>
          <w:tcPr>
            <w:tcW w:w="95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0C38AB8" w14:textId="77777777" w:rsidR="00E82100" w:rsidRDefault="00E82100" w:rsidP="00FB77BF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18ADA9F6" w14:textId="77777777" w:rsidR="00E82100" w:rsidRDefault="00E82100" w:rsidP="00E16CEE">
            <w:pPr>
              <w:spacing w:line="480" w:lineRule="auto"/>
              <w:ind w:left="11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住　所　　　　</w:t>
            </w:r>
          </w:p>
        </w:tc>
        <w:tc>
          <w:tcPr>
            <w:tcW w:w="4252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95DF23F" w14:textId="77777777" w:rsidR="00E82100" w:rsidRPr="00A3717E" w:rsidRDefault="00E82100" w:rsidP="00554069">
            <w:pPr>
              <w:jc w:val="left"/>
              <w:rPr>
                <w:sz w:val="22"/>
              </w:rPr>
            </w:pPr>
            <w:r w:rsidRPr="00A3717E">
              <w:rPr>
                <w:rFonts w:hint="eastAsia"/>
                <w:sz w:val="22"/>
              </w:rPr>
              <w:t>〒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423375A" w14:textId="77777777" w:rsidR="00E82100" w:rsidRPr="00435195" w:rsidRDefault="00435195" w:rsidP="00E82100">
            <w:pPr>
              <w:widowControl/>
              <w:spacing w:line="480" w:lineRule="auto"/>
              <w:jc w:val="left"/>
              <w:rPr>
                <w:sz w:val="18"/>
                <w:szCs w:val="18"/>
              </w:rPr>
            </w:pPr>
            <w:r w:rsidRPr="00435195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433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14:paraId="560F30B7" w14:textId="77777777" w:rsidR="00E82100" w:rsidRDefault="00E82100">
            <w:pPr>
              <w:widowControl/>
              <w:jc w:val="left"/>
              <w:rPr>
                <w:sz w:val="22"/>
                <w:szCs w:val="24"/>
              </w:rPr>
            </w:pPr>
          </w:p>
          <w:p w14:paraId="1FCCBF17" w14:textId="77777777" w:rsidR="00E82100" w:rsidRDefault="00E82100" w:rsidP="00DF0BA5">
            <w:pPr>
              <w:jc w:val="left"/>
              <w:rPr>
                <w:sz w:val="22"/>
                <w:szCs w:val="24"/>
              </w:rPr>
            </w:pPr>
          </w:p>
        </w:tc>
      </w:tr>
      <w:tr w:rsidR="00E2417E" w14:paraId="41E740C9" w14:textId="77777777" w:rsidTr="005C1FCF">
        <w:tc>
          <w:tcPr>
            <w:tcW w:w="95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786A276" w14:textId="77777777" w:rsidR="00E2417E" w:rsidRDefault="00E2417E" w:rsidP="00FB77BF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31382EE" w14:textId="77777777" w:rsidR="00526E04" w:rsidRPr="00526E04" w:rsidRDefault="00526E04" w:rsidP="00FB77BF">
            <w:pPr>
              <w:ind w:left="110"/>
              <w:jc w:val="left"/>
              <w:rPr>
                <w:sz w:val="16"/>
                <w:szCs w:val="16"/>
              </w:rPr>
            </w:pPr>
            <w:r w:rsidRPr="00526E04">
              <w:rPr>
                <w:rFonts w:hint="eastAsia"/>
                <w:sz w:val="16"/>
                <w:szCs w:val="16"/>
              </w:rPr>
              <w:t>ふりがな</w:t>
            </w:r>
          </w:p>
          <w:p w14:paraId="1E9293E5" w14:textId="77777777" w:rsidR="00E2417E" w:rsidRDefault="00E2417E" w:rsidP="00FB77BF">
            <w:pPr>
              <w:ind w:left="11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氏　名</w:t>
            </w:r>
          </w:p>
        </w:tc>
        <w:tc>
          <w:tcPr>
            <w:tcW w:w="7654" w:type="dxa"/>
            <w:gridSpan w:val="12"/>
            <w:tcBorders>
              <w:left w:val="single" w:sz="8" w:space="0" w:color="auto"/>
              <w:bottom w:val="single" w:sz="8" w:space="0" w:color="auto"/>
            </w:tcBorders>
          </w:tcPr>
          <w:p w14:paraId="78406AD8" w14:textId="77777777" w:rsidR="00E2417E" w:rsidRDefault="00E2417E" w:rsidP="00FB77BF">
            <w:pPr>
              <w:jc w:val="left"/>
              <w:rPr>
                <w:sz w:val="22"/>
                <w:szCs w:val="24"/>
              </w:rPr>
            </w:pPr>
          </w:p>
          <w:p w14:paraId="5A4FC938" w14:textId="77777777" w:rsidR="00526E04" w:rsidRDefault="000325E2" w:rsidP="00FB77BF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　　　　　　　　　　　　　　　　　　　　印</w:t>
            </w:r>
          </w:p>
        </w:tc>
      </w:tr>
      <w:tr w:rsidR="00E82100" w14:paraId="053243BC" w14:textId="77777777" w:rsidTr="005C1FCF">
        <w:tc>
          <w:tcPr>
            <w:tcW w:w="959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5FAD37E2" w14:textId="77777777" w:rsidR="00E82100" w:rsidRDefault="00E82100" w:rsidP="00FB77BF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345C347" w14:textId="77777777" w:rsidR="00E82100" w:rsidRDefault="00E82100" w:rsidP="009D7E9F">
            <w:pPr>
              <w:spacing w:line="276" w:lineRule="auto"/>
              <w:ind w:left="11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性　別</w:t>
            </w:r>
          </w:p>
        </w:tc>
        <w:tc>
          <w:tcPr>
            <w:tcW w:w="12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13D07" w14:textId="77777777" w:rsidR="00E82100" w:rsidRDefault="00E82100" w:rsidP="00DF0BA5">
            <w:pPr>
              <w:ind w:firstLineChars="50" w:firstLine="11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男・女</w:t>
            </w:r>
          </w:p>
        </w:tc>
        <w:tc>
          <w:tcPr>
            <w:tcW w:w="1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F2544" w14:textId="77777777" w:rsidR="00E82100" w:rsidRDefault="00E82100" w:rsidP="00DF0BA5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年　齢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54E96" w14:textId="77777777" w:rsidR="00E82100" w:rsidRDefault="00E82100" w:rsidP="00DF0BA5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歳　　　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4A2C3" w14:textId="77777777" w:rsidR="00E82100" w:rsidRDefault="00E82100" w:rsidP="00E82100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職　業</w:t>
            </w:r>
          </w:p>
        </w:tc>
        <w:tc>
          <w:tcPr>
            <w:tcW w:w="24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A74FD9D" w14:textId="77777777" w:rsidR="00E82100" w:rsidRDefault="00E82100" w:rsidP="00DF0BA5">
            <w:pPr>
              <w:jc w:val="left"/>
              <w:rPr>
                <w:sz w:val="22"/>
                <w:szCs w:val="24"/>
              </w:rPr>
            </w:pPr>
          </w:p>
        </w:tc>
      </w:tr>
      <w:tr w:rsidR="00E82100" w14:paraId="6A84E1C9" w14:textId="77777777" w:rsidTr="005C1FCF">
        <w:tc>
          <w:tcPr>
            <w:tcW w:w="959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745D32A6" w14:textId="77777777" w:rsidR="00E82100" w:rsidRDefault="00E82100" w:rsidP="00FB77BF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366D02B7" w14:textId="77777777" w:rsidR="00E82100" w:rsidRDefault="00E82100" w:rsidP="00E16CEE">
            <w:pPr>
              <w:spacing w:line="480" w:lineRule="auto"/>
              <w:ind w:left="11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住　所</w:t>
            </w:r>
          </w:p>
        </w:tc>
        <w:tc>
          <w:tcPr>
            <w:tcW w:w="4252" w:type="dxa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F0DFC6D" w14:textId="77777777" w:rsidR="00E82100" w:rsidRDefault="00E82100" w:rsidP="00FB77BF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〒</w:t>
            </w:r>
          </w:p>
          <w:p w14:paraId="2699A230" w14:textId="77777777" w:rsidR="00E82100" w:rsidRDefault="00E82100" w:rsidP="00FB77BF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EEFD4F1" w14:textId="77777777" w:rsidR="00E82100" w:rsidRPr="001F6380" w:rsidRDefault="00E82100" w:rsidP="00E82100">
            <w:pPr>
              <w:spacing w:line="48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41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01C902A9" w14:textId="77777777" w:rsidR="00E82100" w:rsidRDefault="00E82100">
            <w:pPr>
              <w:widowControl/>
              <w:jc w:val="left"/>
              <w:rPr>
                <w:sz w:val="22"/>
                <w:szCs w:val="24"/>
              </w:rPr>
            </w:pPr>
          </w:p>
          <w:p w14:paraId="1777D075" w14:textId="77777777" w:rsidR="00E82100" w:rsidRDefault="00E82100" w:rsidP="00DF0BA5">
            <w:pPr>
              <w:jc w:val="left"/>
              <w:rPr>
                <w:sz w:val="22"/>
                <w:szCs w:val="24"/>
              </w:rPr>
            </w:pPr>
          </w:p>
        </w:tc>
      </w:tr>
      <w:tr w:rsidR="00E2417E" w14:paraId="0DB360C4" w14:textId="77777777" w:rsidTr="005C1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6D6BF3A" w14:textId="77777777" w:rsidR="00E2417E" w:rsidRDefault="00E2417E" w:rsidP="00FB77BF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72DA6D" w14:textId="77777777" w:rsidR="00526E04" w:rsidRPr="00526E04" w:rsidRDefault="00526E04" w:rsidP="00FB77BF">
            <w:pPr>
              <w:ind w:left="110"/>
              <w:jc w:val="left"/>
              <w:rPr>
                <w:sz w:val="16"/>
                <w:szCs w:val="16"/>
              </w:rPr>
            </w:pPr>
            <w:r w:rsidRPr="00526E04">
              <w:rPr>
                <w:rFonts w:hint="eastAsia"/>
                <w:sz w:val="16"/>
                <w:szCs w:val="16"/>
              </w:rPr>
              <w:t>ふりがな</w:t>
            </w:r>
          </w:p>
          <w:p w14:paraId="0C3276F2" w14:textId="77777777" w:rsidR="00E2417E" w:rsidRDefault="00E2417E" w:rsidP="00FB77BF">
            <w:pPr>
              <w:ind w:left="11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氏　名</w:t>
            </w:r>
          </w:p>
        </w:tc>
        <w:tc>
          <w:tcPr>
            <w:tcW w:w="7654" w:type="dxa"/>
            <w:gridSpan w:val="1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09D265" w14:textId="77777777" w:rsidR="00E2417E" w:rsidRDefault="00E2417E" w:rsidP="00FB77BF">
            <w:pPr>
              <w:jc w:val="left"/>
              <w:rPr>
                <w:sz w:val="22"/>
                <w:szCs w:val="24"/>
              </w:rPr>
            </w:pPr>
          </w:p>
          <w:p w14:paraId="1ED9342D" w14:textId="77777777" w:rsidR="00526E04" w:rsidRDefault="000325E2" w:rsidP="00FB77BF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　　　　　　　　　　　　　　　　　　　　印</w:t>
            </w:r>
          </w:p>
        </w:tc>
      </w:tr>
      <w:tr w:rsidR="00DF0BA5" w14:paraId="2496B47B" w14:textId="77777777" w:rsidTr="005C1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593FE72" w14:textId="77777777" w:rsidR="00DF0BA5" w:rsidRDefault="00DF0BA5" w:rsidP="00FB77BF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951A95" w14:textId="77777777" w:rsidR="00DF0BA5" w:rsidRDefault="00DF0BA5" w:rsidP="009D7E9F">
            <w:pPr>
              <w:spacing w:line="276" w:lineRule="auto"/>
              <w:ind w:left="11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性　別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97E53" w14:textId="77777777" w:rsidR="00DF0BA5" w:rsidRDefault="00DF0BA5" w:rsidP="00DF0BA5">
            <w:pPr>
              <w:ind w:firstLineChars="50" w:firstLine="11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男・女</w:t>
            </w:r>
          </w:p>
        </w:tc>
        <w:tc>
          <w:tcPr>
            <w:tcW w:w="1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018D6" w14:textId="77777777" w:rsidR="00DF0BA5" w:rsidRDefault="00DF0BA5" w:rsidP="00DF0BA5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年　齢</w:t>
            </w:r>
          </w:p>
        </w:tc>
        <w:tc>
          <w:tcPr>
            <w:tcW w:w="19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585AF" w14:textId="77777777" w:rsidR="00DF0BA5" w:rsidRDefault="00DF0BA5" w:rsidP="00DF0BA5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歳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67067" w14:textId="77777777" w:rsidR="00DF0BA5" w:rsidRDefault="00DF0BA5" w:rsidP="001F6380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職</w:t>
            </w:r>
            <w:r w:rsidR="005003F6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>業</w:t>
            </w:r>
          </w:p>
        </w:tc>
        <w:tc>
          <w:tcPr>
            <w:tcW w:w="2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492F390" w14:textId="77777777" w:rsidR="00DF0BA5" w:rsidRDefault="00DF0BA5" w:rsidP="00DF0BA5">
            <w:pPr>
              <w:jc w:val="left"/>
              <w:rPr>
                <w:sz w:val="22"/>
                <w:szCs w:val="24"/>
              </w:rPr>
            </w:pPr>
          </w:p>
        </w:tc>
      </w:tr>
      <w:tr w:rsidR="00DF0BA5" w14:paraId="71F685C5" w14:textId="77777777" w:rsidTr="005C1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44968C01" w14:textId="77777777" w:rsidR="00DF0BA5" w:rsidRDefault="00DF0BA5" w:rsidP="00FB77BF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5E85DA7A" w14:textId="77777777" w:rsidR="00DF0BA5" w:rsidRDefault="00DF0BA5" w:rsidP="00E16CEE">
            <w:pPr>
              <w:spacing w:line="480" w:lineRule="auto"/>
              <w:ind w:left="11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住　所</w:t>
            </w:r>
          </w:p>
        </w:tc>
        <w:tc>
          <w:tcPr>
            <w:tcW w:w="4252" w:type="dxa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01B6B89" w14:textId="77777777" w:rsidR="00DF0BA5" w:rsidRDefault="00DF0BA5" w:rsidP="00FB77BF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〒</w:t>
            </w:r>
          </w:p>
          <w:p w14:paraId="46F95237" w14:textId="77777777" w:rsidR="00DF0BA5" w:rsidRDefault="00DF0BA5" w:rsidP="00FB77BF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5D3F3F3" w14:textId="77777777" w:rsidR="00DF0BA5" w:rsidRPr="001F6380" w:rsidRDefault="00DF0BA5" w:rsidP="001F6380">
            <w:pPr>
              <w:widowControl/>
              <w:spacing w:line="480" w:lineRule="auto"/>
              <w:jc w:val="left"/>
              <w:rPr>
                <w:sz w:val="18"/>
                <w:szCs w:val="18"/>
              </w:rPr>
            </w:pPr>
            <w:r w:rsidRPr="001F6380">
              <w:rPr>
                <w:rFonts w:hint="eastAsia"/>
                <w:sz w:val="18"/>
                <w:szCs w:val="18"/>
              </w:rPr>
              <w:t>電話番</w:t>
            </w:r>
            <w:r w:rsidR="001F6380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4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F42A7AB" w14:textId="77777777" w:rsidR="00DF0BA5" w:rsidRDefault="00DF0BA5">
            <w:pPr>
              <w:widowControl/>
              <w:jc w:val="left"/>
              <w:rPr>
                <w:sz w:val="22"/>
                <w:szCs w:val="24"/>
              </w:rPr>
            </w:pPr>
          </w:p>
          <w:p w14:paraId="0B26FE4D" w14:textId="77777777" w:rsidR="00DF0BA5" w:rsidRDefault="00DF0BA5" w:rsidP="00DF0BA5">
            <w:pPr>
              <w:jc w:val="left"/>
              <w:rPr>
                <w:sz w:val="22"/>
                <w:szCs w:val="24"/>
              </w:rPr>
            </w:pPr>
          </w:p>
        </w:tc>
      </w:tr>
      <w:tr w:rsidR="00020D7D" w14:paraId="274C0BA3" w14:textId="77777777" w:rsidTr="005C1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976C071" w14:textId="77777777" w:rsidR="00020D7D" w:rsidRDefault="00020D7D" w:rsidP="00FB77BF">
            <w:pPr>
              <w:jc w:val="left"/>
              <w:rPr>
                <w:sz w:val="22"/>
                <w:szCs w:val="24"/>
              </w:rPr>
            </w:pPr>
          </w:p>
          <w:p w14:paraId="7BC17BD9" w14:textId="77777777" w:rsidR="00020D7D" w:rsidRDefault="00020D7D" w:rsidP="00FB77BF">
            <w:pPr>
              <w:jc w:val="left"/>
              <w:rPr>
                <w:sz w:val="22"/>
                <w:szCs w:val="24"/>
              </w:rPr>
            </w:pPr>
          </w:p>
          <w:p w14:paraId="48B93B01" w14:textId="77777777" w:rsidR="00E2417E" w:rsidRDefault="00E2417E" w:rsidP="00FB77BF">
            <w:pPr>
              <w:jc w:val="left"/>
              <w:rPr>
                <w:sz w:val="22"/>
                <w:szCs w:val="24"/>
              </w:rPr>
            </w:pPr>
          </w:p>
          <w:p w14:paraId="051962EB" w14:textId="77777777" w:rsidR="00E2417E" w:rsidRDefault="00E2417E" w:rsidP="00FB77BF">
            <w:pPr>
              <w:jc w:val="left"/>
              <w:rPr>
                <w:sz w:val="22"/>
                <w:szCs w:val="24"/>
              </w:rPr>
            </w:pPr>
          </w:p>
          <w:p w14:paraId="39F484C6" w14:textId="77777777" w:rsidR="00020D7D" w:rsidRDefault="00020D7D" w:rsidP="00FB77BF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団　体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966AA1" w14:textId="77777777" w:rsidR="00020D7D" w:rsidRPr="00996958" w:rsidRDefault="00020D7D" w:rsidP="00996958">
            <w:pPr>
              <w:spacing w:line="360" w:lineRule="auto"/>
              <w:jc w:val="center"/>
              <w:rPr>
                <w:sz w:val="22"/>
              </w:rPr>
            </w:pPr>
            <w:r w:rsidRPr="00996958">
              <w:rPr>
                <w:rFonts w:hint="eastAsia"/>
                <w:sz w:val="22"/>
              </w:rPr>
              <w:t>名　称</w:t>
            </w:r>
          </w:p>
        </w:tc>
        <w:tc>
          <w:tcPr>
            <w:tcW w:w="6945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985A65D" w14:textId="77777777" w:rsidR="00020D7D" w:rsidRDefault="00A97D5C" w:rsidP="000325E2">
            <w:pPr>
              <w:spacing w:line="360" w:lineRule="auto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　　　　　　　　　　　　　　　　　</w:t>
            </w:r>
          </w:p>
        </w:tc>
      </w:tr>
      <w:tr w:rsidR="00020D7D" w14:paraId="726E5D48" w14:textId="77777777" w:rsidTr="005C1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B673B7E" w14:textId="77777777" w:rsidR="00020D7D" w:rsidRDefault="00020D7D" w:rsidP="00FB77BF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620AFE" w14:textId="77777777" w:rsidR="00020D7D" w:rsidRPr="007F73C3" w:rsidRDefault="007F73C3" w:rsidP="007F73C3">
            <w:pPr>
              <w:spacing w:line="360" w:lineRule="auto"/>
              <w:rPr>
                <w:sz w:val="16"/>
                <w:szCs w:val="16"/>
              </w:rPr>
            </w:pPr>
            <w:r w:rsidRPr="007F73C3">
              <w:rPr>
                <w:rFonts w:hint="eastAsia"/>
                <w:sz w:val="16"/>
                <w:szCs w:val="16"/>
              </w:rPr>
              <w:t>代表者又は管理人氏名</w:t>
            </w:r>
          </w:p>
        </w:tc>
        <w:tc>
          <w:tcPr>
            <w:tcW w:w="694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64C9148" w14:textId="77777777" w:rsidR="00020D7D" w:rsidRDefault="00A97D5C" w:rsidP="00A97D5C">
            <w:pPr>
              <w:spacing w:line="360" w:lineRule="auto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　　　　　　　　　　　　　　　　　印</w:t>
            </w:r>
          </w:p>
        </w:tc>
      </w:tr>
      <w:tr w:rsidR="001F6380" w14:paraId="600AE812" w14:textId="77777777" w:rsidTr="005C1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95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FD832D" w14:textId="77777777" w:rsidR="001F6380" w:rsidRDefault="001F6380" w:rsidP="00FB77BF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9E1E1B" w14:textId="77777777" w:rsidR="001F6380" w:rsidRPr="00526E04" w:rsidRDefault="001F6380" w:rsidP="007F73C3">
            <w:pPr>
              <w:jc w:val="center"/>
              <w:rPr>
                <w:sz w:val="20"/>
                <w:szCs w:val="20"/>
              </w:rPr>
            </w:pPr>
            <w:r w:rsidRPr="00526E04">
              <w:rPr>
                <w:rFonts w:hint="eastAsia"/>
                <w:sz w:val="20"/>
                <w:szCs w:val="20"/>
              </w:rPr>
              <w:t>主たる事務所の</w:t>
            </w:r>
          </w:p>
          <w:p w14:paraId="02F5B39A" w14:textId="77777777" w:rsidR="001F6380" w:rsidRPr="00E2417E" w:rsidRDefault="001F6380" w:rsidP="007F73C3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26E04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35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7BA7E" w14:textId="77777777" w:rsidR="001F6380" w:rsidRDefault="001F6380" w:rsidP="00FB77BF">
            <w:pPr>
              <w:widowControl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〒</w:t>
            </w:r>
          </w:p>
          <w:p w14:paraId="08BA3950" w14:textId="77777777" w:rsidR="001F6380" w:rsidRDefault="001F6380" w:rsidP="00FB77BF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56BC1" w14:textId="77777777" w:rsidR="001F6380" w:rsidRDefault="00E82100" w:rsidP="00E82100">
            <w:pPr>
              <w:widowControl/>
              <w:spacing w:line="480" w:lineRule="auto"/>
              <w:jc w:val="left"/>
              <w:rPr>
                <w:sz w:val="22"/>
                <w:szCs w:val="24"/>
              </w:rPr>
            </w:pPr>
            <w:r w:rsidRPr="00E82100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4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B73C611" w14:textId="77777777" w:rsidR="001F6380" w:rsidRDefault="001F6380">
            <w:pPr>
              <w:widowControl/>
              <w:jc w:val="left"/>
              <w:rPr>
                <w:sz w:val="22"/>
                <w:szCs w:val="24"/>
              </w:rPr>
            </w:pPr>
          </w:p>
          <w:p w14:paraId="23827D3A" w14:textId="77777777" w:rsidR="001F6380" w:rsidRDefault="001F6380" w:rsidP="001F6380">
            <w:pPr>
              <w:jc w:val="left"/>
              <w:rPr>
                <w:sz w:val="22"/>
                <w:szCs w:val="24"/>
              </w:rPr>
            </w:pPr>
          </w:p>
        </w:tc>
      </w:tr>
      <w:tr w:rsidR="00E82100" w14:paraId="23C3429F" w14:textId="77777777" w:rsidTr="005C1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95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D75D7C1" w14:textId="77777777" w:rsidR="00E82100" w:rsidRDefault="00E82100" w:rsidP="00FB77BF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4CE2B917" w14:textId="77777777" w:rsidR="00E82100" w:rsidRPr="00E2417E" w:rsidRDefault="00E82100" w:rsidP="00F61810">
            <w:pPr>
              <w:spacing w:line="360" w:lineRule="auto"/>
              <w:rPr>
                <w:sz w:val="20"/>
                <w:szCs w:val="20"/>
              </w:rPr>
            </w:pPr>
            <w:r w:rsidRPr="00E2417E">
              <w:rPr>
                <w:rFonts w:hint="eastAsia"/>
                <w:sz w:val="20"/>
                <w:szCs w:val="20"/>
              </w:rPr>
              <w:t>活動の主たる目的</w:t>
            </w:r>
          </w:p>
        </w:tc>
        <w:tc>
          <w:tcPr>
            <w:tcW w:w="6945" w:type="dxa"/>
            <w:gridSpan w:val="11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30E3871D" w14:textId="77777777" w:rsidR="00E82100" w:rsidRDefault="00E82100" w:rsidP="00FB77BF">
            <w:pPr>
              <w:jc w:val="left"/>
              <w:rPr>
                <w:sz w:val="22"/>
                <w:szCs w:val="24"/>
              </w:rPr>
            </w:pPr>
          </w:p>
        </w:tc>
      </w:tr>
      <w:tr w:rsidR="00020D7D" w14:paraId="0C65EDE8" w14:textId="77777777" w:rsidTr="005C1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95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4DF947F" w14:textId="77777777" w:rsidR="00020D7D" w:rsidRDefault="00020D7D" w:rsidP="00FB77BF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0509198" w14:textId="77777777" w:rsidR="00020D7D" w:rsidRPr="00E2417E" w:rsidRDefault="00020D7D" w:rsidP="00F6181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2417E">
              <w:rPr>
                <w:rFonts w:hint="eastAsia"/>
                <w:sz w:val="20"/>
                <w:szCs w:val="20"/>
              </w:rPr>
              <w:t>構成員の数</w:t>
            </w:r>
          </w:p>
        </w:tc>
        <w:tc>
          <w:tcPr>
            <w:tcW w:w="694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DEE5CAC" w14:textId="77777777" w:rsidR="00020D7D" w:rsidRDefault="00020D7D" w:rsidP="00FB77BF">
            <w:pPr>
              <w:jc w:val="left"/>
              <w:rPr>
                <w:sz w:val="22"/>
                <w:szCs w:val="24"/>
              </w:rPr>
            </w:pPr>
          </w:p>
        </w:tc>
      </w:tr>
      <w:tr w:rsidR="00020D7D" w14:paraId="476433A6" w14:textId="77777777" w:rsidTr="005C1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D649255" w14:textId="77777777" w:rsidR="00020D7D" w:rsidRDefault="00020D7D" w:rsidP="00FB77BF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564E916E" w14:textId="77777777" w:rsidR="00020D7D" w:rsidRPr="00E2417E" w:rsidRDefault="00020D7D" w:rsidP="00F6181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2417E">
              <w:rPr>
                <w:rFonts w:hint="eastAsia"/>
                <w:sz w:val="20"/>
                <w:szCs w:val="20"/>
              </w:rPr>
              <w:t>構成員の資格</w:t>
            </w:r>
          </w:p>
        </w:tc>
        <w:tc>
          <w:tcPr>
            <w:tcW w:w="6945" w:type="dxa"/>
            <w:gridSpan w:val="11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F2E1EE7" w14:textId="77777777" w:rsidR="00020D7D" w:rsidRDefault="00020D7D" w:rsidP="00FB77BF">
            <w:pPr>
              <w:jc w:val="left"/>
              <w:rPr>
                <w:sz w:val="22"/>
                <w:szCs w:val="24"/>
              </w:rPr>
            </w:pPr>
          </w:p>
        </w:tc>
      </w:tr>
      <w:tr w:rsidR="00F22C72" w14:paraId="358F5ED5" w14:textId="77777777" w:rsidTr="005C1FC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65"/>
        </w:trPr>
        <w:tc>
          <w:tcPr>
            <w:tcW w:w="1380" w:type="dxa"/>
            <w:gridSpan w:val="2"/>
            <w:tcBorders>
              <w:right w:val="single" w:sz="8" w:space="0" w:color="auto"/>
            </w:tcBorders>
          </w:tcPr>
          <w:p w14:paraId="6A1E35D4" w14:textId="77777777" w:rsidR="00F22C72" w:rsidRDefault="00F22C72" w:rsidP="00FB77BF">
            <w:pPr>
              <w:ind w:left="108"/>
              <w:jc w:val="left"/>
              <w:rPr>
                <w:sz w:val="22"/>
                <w:szCs w:val="24"/>
              </w:rPr>
            </w:pPr>
          </w:p>
          <w:p w14:paraId="2403EDA5" w14:textId="77777777" w:rsidR="00F22C72" w:rsidRDefault="00F22C72" w:rsidP="00FB77BF">
            <w:pPr>
              <w:ind w:left="108"/>
              <w:jc w:val="left"/>
              <w:rPr>
                <w:sz w:val="22"/>
                <w:szCs w:val="24"/>
              </w:rPr>
            </w:pPr>
          </w:p>
          <w:p w14:paraId="45C08E6F" w14:textId="77777777" w:rsidR="00F22C72" w:rsidRDefault="00F22C72" w:rsidP="00790F85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推薦の理由</w:t>
            </w:r>
          </w:p>
          <w:p w14:paraId="07251AB5" w14:textId="77777777" w:rsidR="00F22C72" w:rsidRDefault="00F22C72" w:rsidP="00FB77BF">
            <w:pPr>
              <w:ind w:left="108"/>
              <w:jc w:val="left"/>
              <w:rPr>
                <w:sz w:val="18"/>
                <w:szCs w:val="18"/>
              </w:rPr>
            </w:pPr>
          </w:p>
          <w:p w14:paraId="357E5830" w14:textId="77777777" w:rsidR="00F22C72" w:rsidRPr="00790F85" w:rsidRDefault="004B2BC1" w:rsidP="004B2BC1">
            <w:pPr>
              <w:ind w:left="90" w:hangingChars="50" w:hanging="9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できるだけ　詳しくご記入ください）</w:t>
            </w:r>
          </w:p>
          <w:p w14:paraId="4B09F963" w14:textId="77777777" w:rsidR="00F22C72" w:rsidRDefault="00F22C72" w:rsidP="00FB77BF">
            <w:pPr>
              <w:ind w:left="108"/>
              <w:jc w:val="left"/>
              <w:rPr>
                <w:sz w:val="22"/>
                <w:szCs w:val="24"/>
              </w:rPr>
            </w:pPr>
          </w:p>
        </w:tc>
        <w:tc>
          <w:tcPr>
            <w:tcW w:w="8367" w:type="dxa"/>
            <w:gridSpan w:val="13"/>
            <w:tcBorders>
              <w:left w:val="single" w:sz="8" w:space="0" w:color="auto"/>
            </w:tcBorders>
          </w:tcPr>
          <w:p w14:paraId="58B11D89" w14:textId="77777777" w:rsidR="00F22C72" w:rsidRDefault="00F22C72">
            <w:pPr>
              <w:widowControl/>
              <w:jc w:val="left"/>
              <w:rPr>
                <w:sz w:val="22"/>
                <w:szCs w:val="24"/>
              </w:rPr>
            </w:pPr>
          </w:p>
          <w:p w14:paraId="1DC6F10E" w14:textId="77777777" w:rsidR="00F22C72" w:rsidRDefault="00F22C72">
            <w:pPr>
              <w:widowControl/>
              <w:jc w:val="left"/>
              <w:rPr>
                <w:sz w:val="22"/>
                <w:szCs w:val="24"/>
              </w:rPr>
            </w:pPr>
          </w:p>
          <w:p w14:paraId="741A6938" w14:textId="77777777" w:rsidR="00F22C72" w:rsidRDefault="00F22C72">
            <w:pPr>
              <w:widowControl/>
              <w:jc w:val="left"/>
              <w:rPr>
                <w:sz w:val="22"/>
                <w:szCs w:val="24"/>
              </w:rPr>
            </w:pPr>
          </w:p>
          <w:p w14:paraId="34437FF5" w14:textId="77777777" w:rsidR="00F22C72" w:rsidRDefault="00F22C72">
            <w:pPr>
              <w:widowControl/>
              <w:jc w:val="left"/>
              <w:rPr>
                <w:sz w:val="22"/>
                <w:szCs w:val="24"/>
              </w:rPr>
            </w:pPr>
          </w:p>
          <w:p w14:paraId="1C90A22A" w14:textId="77777777" w:rsidR="00F22C72" w:rsidRDefault="00F22C72">
            <w:pPr>
              <w:widowControl/>
              <w:jc w:val="left"/>
              <w:rPr>
                <w:sz w:val="22"/>
                <w:szCs w:val="24"/>
              </w:rPr>
            </w:pPr>
          </w:p>
          <w:p w14:paraId="73A9D5A9" w14:textId="77777777" w:rsidR="00B31357" w:rsidRDefault="00B31357">
            <w:pPr>
              <w:widowControl/>
              <w:jc w:val="left"/>
              <w:rPr>
                <w:sz w:val="22"/>
                <w:szCs w:val="24"/>
              </w:rPr>
            </w:pPr>
          </w:p>
          <w:p w14:paraId="55769B45" w14:textId="77777777" w:rsidR="0041148D" w:rsidRDefault="0041148D">
            <w:pPr>
              <w:widowControl/>
              <w:jc w:val="left"/>
              <w:rPr>
                <w:sz w:val="22"/>
                <w:szCs w:val="24"/>
              </w:rPr>
            </w:pPr>
          </w:p>
          <w:p w14:paraId="422F8F0B" w14:textId="77777777" w:rsidR="00F22C72" w:rsidRDefault="00F22C72" w:rsidP="00F22C72">
            <w:pPr>
              <w:jc w:val="left"/>
              <w:rPr>
                <w:sz w:val="22"/>
                <w:szCs w:val="24"/>
              </w:rPr>
            </w:pPr>
          </w:p>
        </w:tc>
      </w:tr>
    </w:tbl>
    <w:p w14:paraId="5835CFF1" w14:textId="77777777" w:rsidR="00A670B1" w:rsidRDefault="00A670B1" w:rsidP="00A8518A">
      <w:pPr>
        <w:spacing w:line="276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被推薦者（推薦を受ける者の同意）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31357" w14:paraId="6ACE285C" w14:textId="77777777" w:rsidTr="007F76D3">
        <w:trPr>
          <w:trHeight w:val="1998"/>
        </w:trPr>
        <w:tc>
          <w:tcPr>
            <w:tcW w:w="9747" w:type="dxa"/>
          </w:tcPr>
          <w:p w14:paraId="23774418" w14:textId="77777777" w:rsidR="00B31357" w:rsidRDefault="002640D1" w:rsidP="00886595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あて先）前橋市農業委員会</w:t>
            </w:r>
            <w:r w:rsidR="00C33BE2">
              <w:rPr>
                <w:rFonts w:hint="eastAsia"/>
                <w:sz w:val="22"/>
                <w:szCs w:val="24"/>
              </w:rPr>
              <w:t>長</w:t>
            </w:r>
          </w:p>
          <w:p w14:paraId="317C03A4" w14:textId="77777777" w:rsidR="00526E04" w:rsidRDefault="00CF636B" w:rsidP="00526E0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2"/>
                <w:szCs w:val="24"/>
              </w:rPr>
              <w:t xml:space="preserve">　　</w:t>
            </w:r>
            <w:r w:rsidRPr="00526E04">
              <w:rPr>
                <w:rFonts w:hint="eastAsia"/>
                <w:sz w:val="18"/>
                <w:szCs w:val="18"/>
              </w:rPr>
              <w:t>私は、募集要項の内容を確認のうえ、前橋市農地</w:t>
            </w:r>
            <w:r w:rsidR="00526E04" w:rsidRPr="00526E04">
              <w:rPr>
                <w:rFonts w:hint="eastAsia"/>
                <w:sz w:val="18"/>
                <w:szCs w:val="18"/>
              </w:rPr>
              <w:t>利用最適化推進委員の推薦を受けること及び農業委員会が</w:t>
            </w:r>
          </w:p>
          <w:p w14:paraId="7DA489E2" w14:textId="77777777" w:rsidR="00526E04" w:rsidRDefault="00F8128A" w:rsidP="00526E04">
            <w:pPr>
              <w:ind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</w:t>
            </w:r>
            <w:r w:rsidR="00526E04" w:rsidRPr="00526E04">
              <w:rPr>
                <w:rFonts w:hint="eastAsia"/>
                <w:sz w:val="18"/>
                <w:szCs w:val="18"/>
              </w:rPr>
              <w:t>書に記入された内容並びに資格の有無について、必要に応じて関係機関に</w:t>
            </w:r>
            <w:r w:rsidR="006B2F79">
              <w:rPr>
                <w:rFonts w:hint="eastAsia"/>
                <w:sz w:val="18"/>
                <w:szCs w:val="18"/>
              </w:rPr>
              <w:t>確認を行うことに同意します。</w:t>
            </w:r>
          </w:p>
          <w:p w14:paraId="2C4AA51B" w14:textId="77777777" w:rsidR="00B31357" w:rsidRDefault="00526E04" w:rsidP="00886595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年　　　月　　　日</w:t>
            </w:r>
          </w:p>
          <w:p w14:paraId="46ACB5FB" w14:textId="77777777" w:rsidR="006B2F79" w:rsidRDefault="00526E04" w:rsidP="006B2F79">
            <w:pPr>
              <w:spacing w:line="360" w:lineRule="auto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　　　　　　　　　　氏名　　　　　　　　　　　　　　　　　　印</w:t>
            </w:r>
          </w:p>
        </w:tc>
      </w:tr>
    </w:tbl>
    <w:p w14:paraId="01EF4AE2" w14:textId="77777777" w:rsidR="004D5DEE" w:rsidRPr="00411E41" w:rsidRDefault="004D5DEE" w:rsidP="00526E04">
      <w:pPr>
        <w:jc w:val="left"/>
        <w:rPr>
          <w:sz w:val="18"/>
          <w:szCs w:val="18"/>
        </w:rPr>
      </w:pPr>
    </w:p>
    <w:p w14:paraId="54188483" w14:textId="77777777" w:rsidR="00252D9E" w:rsidRDefault="00252D9E" w:rsidP="00252D9E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lastRenderedPageBreak/>
        <w:t>（前橋市農地利用最適化推進委員推薦書</w:t>
      </w:r>
      <w:r w:rsidRPr="00A71E2C">
        <w:rPr>
          <w:rFonts w:hint="eastAsia"/>
          <w:sz w:val="22"/>
        </w:rPr>
        <w:t xml:space="preserve">　別紙</w:t>
      </w:r>
      <w:r>
        <w:rPr>
          <w:rFonts w:hint="eastAsia"/>
          <w:sz w:val="22"/>
        </w:rPr>
        <w:t>）</w:t>
      </w:r>
    </w:p>
    <w:p w14:paraId="4BA06936" w14:textId="77777777" w:rsidR="00252D9E" w:rsidRPr="00A71E2C" w:rsidRDefault="00252D9E" w:rsidP="00252D9E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推薦者（推薦をする者）　※推薦者が３</w:t>
      </w:r>
      <w:r w:rsidRPr="00A71E2C">
        <w:rPr>
          <w:rFonts w:hint="eastAsia"/>
          <w:sz w:val="22"/>
        </w:rPr>
        <w:t>名を超える場合は、こちらへ記入してください。</w:t>
      </w:r>
    </w:p>
    <w:tbl>
      <w:tblPr>
        <w:tblStyle w:val="aa"/>
        <w:tblW w:w="9161" w:type="dxa"/>
        <w:tblInd w:w="392" w:type="dxa"/>
        <w:tblLook w:val="04A0" w:firstRow="1" w:lastRow="0" w:firstColumn="1" w:lastColumn="0" w:noHBand="0" w:noVBand="1"/>
      </w:tblPr>
      <w:tblGrid>
        <w:gridCol w:w="1134"/>
        <w:gridCol w:w="1627"/>
        <w:gridCol w:w="74"/>
        <w:gridCol w:w="962"/>
        <w:gridCol w:w="2048"/>
        <w:gridCol w:w="959"/>
        <w:gridCol w:w="71"/>
        <w:gridCol w:w="2286"/>
      </w:tblGrid>
      <w:tr w:rsidR="00252D9E" w14:paraId="57367AE3" w14:textId="77777777" w:rsidTr="00722AFB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3F1225E" w14:textId="77777777" w:rsidR="00252D9E" w:rsidRPr="00526E04" w:rsidRDefault="00252D9E" w:rsidP="00722AFB">
            <w:pPr>
              <w:ind w:left="110"/>
              <w:jc w:val="left"/>
              <w:rPr>
                <w:sz w:val="16"/>
                <w:szCs w:val="16"/>
              </w:rPr>
            </w:pPr>
            <w:r w:rsidRPr="00526E04">
              <w:rPr>
                <w:rFonts w:hint="eastAsia"/>
                <w:sz w:val="16"/>
                <w:szCs w:val="16"/>
              </w:rPr>
              <w:t>ふりがな</w:t>
            </w:r>
          </w:p>
          <w:p w14:paraId="34C0639D" w14:textId="77777777" w:rsidR="00252D9E" w:rsidRDefault="00252D9E" w:rsidP="00722AFB">
            <w:pPr>
              <w:ind w:left="11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氏　名</w:t>
            </w:r>
          </w:p>
        </w:tc>
        <w:tc>
          <w:tcPr>
            <w:tcW w:w="8027" w:type="dxa"/>
            <w:gridSpan w:val="7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3BA545A" w14:textId="77777777" w:rsidR="00252D9E" w:rsidRDefault="00252D9E" w:rsidP="00722AFB">
            <w:pPr>
              <w:jc w:val="left"/>
              <w:rPr>
                <w:sz w:val="22"/>
                <w:szCs w:val="24"/>
              </w:rPr>
            </w:pPr>
          </w:p>
          <w:p w14:paraId="2E42E420" w14:textId="77777777" w:rsidR="00252D9E" w:rsidRDefault="00252D9E" w:rsidP="009F7731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　　　　　　　　　　　　　　　　　</w:t>
            </w:r>
            <w:r w:rsidR="00CD0054">
              <w:rPr>
                <w:rFonts w:hint="eastAsia"/>
                <w:sz w:val="22"/>
                <w:szCs w:val="24"/>
              </w:rPr>
              <w:t xml:space="preserve">    </w:t>
            </w:r>
            <w:r w:rsidR="0026734F">
              <w:rPr>
                <w:rFonts w:hint="eastAsia"/>
                <w:sz w:val="22"/>
                <w:szCs w:val="24"/>
              </w:rPr>
              <w:t xml:space="preserve">　</w:t>
            </w:r>
            <w:r w:rsidR="00CD0054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印</w:t>
            </w:r>
          </w:p>
        </w:tc>
      </w:tr>
      <w:tr w:rsidR="00252D9E" w14:paraId="2D8DB2B5" w14:textId="77777777" w:rsidTr="00722AFB"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0153972" w14:textId="77777777" w:rsidR="00252D9E" w:rsidRDefault="00252D9E" w:rsidP="00722AFB">
            <w:pPr>
              <w:spacing w:line="276" w:lineRule="auto"/>
              <w:ind w:left="11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性　別</w:t>
            </w:r>
          </w:p>
        </w:tc>
        <w:tc>
          <w:tcPr>
            <w:tcW w:w="16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49A23B" w14:textId="77777777" w:rsidR="00252D9E" w:rsidRDefault="00252D9E" w:rsidP="005D3009">
            <w:pPr>
              <w:spacing w:line="276" w:lineRule="auto"/>
              <w:ind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男</w:t>
            </w:r>
            <w:r w:rsidR="00CC4ADD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・</w:t>
            </w:r>
            <w:r w:rsidR="00CC4ADD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女</w:t>
            </w:r>
          </w:p>
        </w:tc>
        <w:tc>
          <w:tcPr>
            <w:tcW w:w="10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186C8" w14:textId="77777777" w:rsidR="00252D9E" w:rsidRDefault="00252D9E" w:rsidP="005D3009">
            <w:pPr>
              <w:spacing w:line="276" w:lineRule="auto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年　齢</w:t>
            </w:r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C55DC" w14:textId="77777777" w:rsidR="00252D9E" w:rsidRDefault="00252D9E" w:rsidP="005D3009">
            <w:pPr>
              <w:spacing w:line="276" w:lineRule="auto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</w:t>
            </w:r>
            <w:r w:rsidR="005D3009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 xml:space="preserve">　歳</w:t>
            </w:r>
          </w:p>
        </w:tc>
        <w:tc>
          <w:tcPr>
            <w:tcW w:w="1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6C365" w14:textId="77777777" w:rsidR="00252D9E" w:rsidRDefault="00252D9E" w:rsidP="005D3009">
            <w:pPr>
              <w:spacing w:line="276" w:lineRule="auto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職　業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432D7CE" w14:textId="77777777" w:rsidR="00252D9E" w:rsidRDefault="00252D9E" w:rsidP="00722AFB">
            <w:pPr>
              <w:jc w:val="left"/>
              <w:rPr>
                <w:sz w:val="22"/>
                <w:szCs w:val="24"/>
              </w:rPr>
            </w:pPr>
          </w:p>
        </w:tc>
      </w:tr>
      <w:tr w:rsidR="00252D9E" w14:paraId="51BA2CD3" w14:textId="77777777" w:rsidTr="00722AFB"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00D9E6D" w14:textId="77777777" w:rsidR="00252D9E" w:rsidRDefault="00252D9E" w:rsidP="00722AFB">
            <w:pPr>
              <w:spacing w:line="480" w:lineRule="auto"/>
              <w:ind w:left="11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住　所</w:t>
            </w:r>
          </w:p>
        </w:tc>
        <w:tc>
          <w:tcPr>
            <w:tcW w:w="4711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158378D1" w14:textId="77777777" w:rsidR="00252D9E" w:rsidRDefault="00252D9E" w:rsidP="00722AFB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〒</w:t>
            </w:r>
          </w:p>
          <w:p w14:paraId="6FBEACC2" w14:textId="77777777" w:rsidR="00252D9E" w:rsidRDefault="00252D9E" w:rsidP="00722AFB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0F68F95" w14:textId="77777777" w:rsidR="00252D9E" w:rsidRPr="001F6380" w:rsidRDefault="00252D9E" w:rsidP="00722AFB">
            <w:pPr>
              <w:widowControl/>
              <w:spacing w:line="480" w:lineRule="auto"/>
              <w:jc w:val="left"/>
              <w:rPr>
                <w:sz w:val="18"/>
                <w:szCs w:val="18"/>
              </w:rPr>
            </w:pPr>
            <w:r w:rsidRPr="001F6380">
              <w:rPr>
                <w:rFonts w:hint="eastAsia"/>
                <w:sz w:val="18"/>
                <w:szCs w:val="18"/>
              </w:rPr>
              <w:t>電話番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DEEF969" w14:textId="77777777" w:rsidR="00252D9E" w:rsidRDefault="00252D9E" w:rsidP="00722AFB">
            <w:pPr>
              <w:widowControl/>
              <w:jc w:val="left"/>
              <w:rPr>
                <w:sz w:val="22"/>
                <w:szCs w:val="24"/>
              </w:rPr>
            </w:pPr>
          </w:p>
          <w:p w14:paraId="23E2E00E" w14:textId="77777777" w:rsidR="00252D9E" w:rsidRDefault="00252D9E" w:rsidP="00722AFB">
            <w:pPr>
              <w:jc w:val="left"/>
              <w:rPr>
                <w:sz w:val="22"/>
                <w:szCs w:val="24"/>
              </w:rPr>
            </w:pPr>
          </w:p>
        </w:tc>
      </w:tr>
      <w:tr w:rsidR="00252D9E" w14:paraId="5510B863" w14:textId="77777777" w:rsidTr="00722AFB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E567187" w14:textId="77777777" w:rsidR="00252D9E" w:rsidRPr="00526E04" w:rsidRDefault="00252D9E" w:rsidP="00722AFB">
            <w:pPr>
              <w:ind w:left="110"/>
              <w:jc w:val="left"/>
              <w:rPr>
                <w:sz w:val="16"/>
                <w:szCs w:val="16"/>
              </w:rPr>
            </w:pPr>
            <w:r w:rsidRPr="00526E04">
              <w:rPr>
                <w:rFonts w:hint="eastAsia"/>
                <w:sz w:val="16"/>
                <w:szCs w:val="16"/>
              </w:rPr>
              <w:t>ふりがな</w:t>
            </w:r>
          </w:p>
          <w:p w14:paraId="054E4C85" w14:textId="77777777" w:rsidR="00252D9E" w:rsidRDefault="00252D9E" w:rsidP="00722AFB">
            <w:pPr>
              <w:ind w:left="11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氏　名</w:t>
            </w:r>
          </w:p>
        </w:tc>
        <w:tc>
          <w:tcPr>
            <w:tcW w:w="8027" w:type="dxa"/>
            <w:gridSpan w:val="7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7DA4330" w14:textId="77777777" w:rsidR="00252D9E" w:rsidRDefault="00252D9E" w:rsidP="00722AFB">
            <w:pPr>
              <w:jc w:val="left"/>
              <w:rPr>
                <w:sz w:val="22"/>
                <w:szCs w:val="24"/>
              </w:rPr>
            </w:pPr>
          </w:p>
          <w:p w14:paraId="7B505D1A" w14:textId="77777777" w:rsidR="00252D9E" w:rsidRDefault="00252D9E" w:rsidP="009F7731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　　　　　　　　　　　　　　　　　</w:t>
            </w:r>
            <w:r w:rsidR="00CD0054">
              <w:rPr>
                <w:rFonts w:hint="eastAsia"/>
                <w:sz w:val="22"/>
                <w:szCs w:val="24"/>
              </w:rPr>
              <w:t xml:space="preserve">  </w:t>
            </w:r>
            <w:r w:rsidR="0026734F">
              <w:rPr>
                <w:rFonts w:hint="eastAsia"/>
                <w:sz w:val="22"/>
                <w:szCs w:val="24"/>
              </w:rPr>
              <w:t xml:space="preserve">　</w:t>
            </w:r>
            <w:r w:rsidR="00CD0054">
              <w:rPr>
                <w:rFonts w:hint="eastAsia"/>
                <w:sz w:val="22"/>
                <w:szCs w:val="24"/>
              </w:rPr>
              <w:t xml:space="preserve">   </w:t>
            </w:r>
            <w:r>
              <w:rPr>
                <w:rFonts w:hint="eastAsia"/>
                <w:sz w:val="22"/>
                <w:szCs w:val="24"/>
              </w:rPr>
              <w:t>印</w:t>
            </w:r>
          </w:p>
        </w:tc>
      </w:tr>
      <w:tr w:rsidR="00252D9E" w14:paraId="7F8A9B61" w14:textId="77777777" w:rsidTr="005D3009"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7D7E973C" w14:textId="77777777" w:rsidR="00252D9E" w:rsidRDefault="00252D9E" w:rsidP="00722AFB">
            <w:pPr>
              <w:spacing w:line="276" w:lineRule="auto"/>
              <w:ind w:left="11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性　別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C7CE0DD" w14:textId="77777777" w:rsidR="00252D9E" w:rsidRDefault="00252D9E" w:rsidP="005D3009">
            <w:pPr>
              <w:spacing w:line="276" w:lineRule="auto"/>
              <w:ind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男</w:t>
            </w:r>
            <w:r w:rsidR="00CC4ADD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・</w:t>
            </w:r>
            <w:r w:rsidR="00CC4ADD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女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B7917" w14:textId="77777777" w:rsidR="00252D9E" w:rsidRDefault="00252D9E" w:rsidP="005D3009">
            <w:pPr>
              <w:spacing w:line="276" w:lineRule="auto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年　齢</w:t>
            </w:r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15C77" w14:textId="77777777" w:rsidR="00252D9E" w:rsidRDefault="00252D9E" w:rsidP="005D3009">
            <w:pPr>
              <w:spacing w:line="276" w:lineRule="auto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</w:t>
            </w:r>
            <w:r w:rsidR="005D3009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>歳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53DC4" w14:textId="77777777" w:rsidR="00252D9E" w:rsidRDefault="00252D9E" w:rsidP="005D3009">
            <w:pPr>
              <w:spacing w:line="276" w:lineRule="auto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職　業</w:t>
            </w:r>
          </w:p>
        </w:tc>
        <w:tc>
          <w:tcPr>
            <w:tcW w:w="23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3CF3755" w14:textId="77777777" w:rsidR="00252D9E" w:rsidRDefault="00252D9E" w:rsidP="00722AFB">
            <w:pPr>
              <w:jc w:val="left"/>
              <w:rPr>
                <w:sz w:val="22"/>
                <w:szCs w:val="24"/>
              </w:rPr>
            </w:pPr>
          </w:p>
        </w:tc>
      </w:tr>
      <w:tr w:rsidR="00252D9E" w14:paraId="70D8B960" w14:textId="77777777" w:rsidTr="009F7731"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77E0D6" w14:textId="77777777" w:rsidR="00252D9E" w:rsidRDefault="00252D9E" w:rsidP="00722AFB">
            <w:pPr>
              <w:spacing w:line="480" w:lineRule="auto"/>
              <w:ind w:left="11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住　所</w:t>
            </w:r>
          </w:p>
        </w:tc>
        <w:tc>
          <w:tcPr>
            <w:tcW w:w="4711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28F92A51" w14:textId="77777777" w:rsidR="00252D9E" w:rsidRDefault="00252D9E" w:rsidP="00722AFB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〒</w:t>
            </w:r>
          </w:p>
          <w:p w14:paraId="79D91E38" w14:textId="77777777" w:rsidR="00252D9E" w:rsidRDefault="00252D9E" w:rsidP="00722AFB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9693E69" w14:textId="77777777" w:rsidR="00252D9E" w:rsidRPr="001F6380" w:rsidRDefault="00252D9E" w:rsidP="00722AFB">
            <w:pPr>
              <w:widowControl/>
              <w:spacing w:line="480" w:lineRule="auto"/>
              <w:jc w:val="left"/>
              <w:rPr>
                <w:sz w:val="18"/>
                <w:szCs w:val="18"/>
              </w:rPr>
            </w:pPr>
            <w:r w:rsidRPr="001F6380">
              <w:rPr>
                <w:rFonts w:hint="eastAsia"/>
                <w:sz w:val="18"/>
                <w:szCs w:val="18"/>
              </w:rPr>
              <w:t>電話番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35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58C038E" w14:textId="77777777" w:rsidR="00252D9E" w:rsidRDefault="00252D9E" w:rsidP="00722AFB">
            <w:pPr>
              <w:widowControl/>
              <w:jc w:val="left"/>
              <w:rPr>
                <w:sz w:val="22"/>
                <w:szCs w:val="24"/>
              </w:rPr>
            </w:pPr>
          </w:p>
          <w:p w14:paraId="17714E62" w14:textId="77777777" w:rsidR="00252D9E" w:rsidRDefault="00252D9E" w:rsidP="00722AFB">
            <w:pPr>
              <w:jc w:val="left"/>
              <w:rPr>
                <w:sz w:val="22"/>
                <w:szCs w:val="24"/>
              </w:rPr>
            </w:pPr>
          </w:p>
        </w:tc>
      </w:tr>
      <w:tr w:rsidR="00252D9E" w14:paraId="05B3A88E" w14:textId="77777777" w:rsidTr="00722AFB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454C856C" w14:textId="77777777" w:rsidR="00252D9E" w:rsidRPr="00526E04" w:rsidRDefault="00252D9E" w:rsidP="00722AFB">
            <w:pPr>
              <w:ind w:left="110"/>
              <w:jc w:val="left"/>
              <w:rPr>
                <w:sz w:val="16"/>
                <w:szCs w:val="16"/>
              </w:rPr>
            </w:pPr>
            <w:r w:rsidRPr="00526E04">
              <w:rPr>
                <w:rFonts w:hint="eastAsia"/>
                <w:sz w:val="16"/>
                <w:szCs w:val="16"/>
              </w:rPr>
              <w:t>ふりがな</w:t>
            </w:r>
          </w:p>
          <w:p w14:paraId="23A7494B" w14:textId="77777777" w:rsidR="00252D9E" w:rsidRDefault="00252D9E" w:rsidP="00722AFB">
            <w:pPr>
              <w:ind w:left="11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氏　名</w:t>
            </w:r>
          </w:p>
        </w:tc>
        <w:tc>
          <w:tcPr>
            <w:tcW w:w="8027" w:type="dxa"/>
            <w:gridSpan w:val="7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3B3798B" w14:textId="77777777" w:rsidR="00252D9E" w:rsidRDefault="00252D9E" w:rsidP="00722AFB">
            <w:pPr>
              <w:jc w:val="left"/>
              <w:rPr>
                <w:sz w:val="22"/>
                <w:szCs w:val="24"/>
              </w:rPr>
            </w:pPr>
          </w:p>
          <w:p w14:paraId="774AA548" w14:textId="77777777" w:rsidR="00252D9E" w:rsidRDefault="00252D9E" w:rsidP="009F7731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　　　　　　　　　　　　　　　　　</w:t>
            </w:r>
            <w:r w:rsidR="00CD0054">
              <w:rPr>
                <w:rFonts w:hint="eastAsia"/>
                <w:sz w:val="22"/>
                <w:szCs w:val="24"/>
              </w:rPr>
              <w:t xml:space="preserve">  </w:t>
            </w:r>
            <w:r w:rsidR="0026734F">
              <w:rPr>
                <w:rFonts w:hint="eastAsia"/>
                <w:sz w:val="22"/>
                <w:szCs w:val="24"/>
              </w:rPr>
              <w:t xml:space="preserve">　</w:t>
            </w:r>
            <w:r w:rsidR="00CD0054">
              <w:rPr>
                <w:rFonts w:hint="eastAsia"/>
                <w:sz w:val="22"/>
                <w:szCs w:val="24"/>
              </w:rPr>
              <w:t xml:space="preserve">   </w:t>
            </w:r>
            <w:r>
              <w:rPr>
                <w:rFonts w:hint="eastAsia"/>
                <w:sz w:val="22"/>
                <w:szCs w:val="24"/>
              </w:rPr>
              <w:t>印</w:t>
            </w:r>
          </w:p>
        </w:tc>
      </w:tr>
      <w:tr w:rsidR="00252D9E" w14:paraId="1D6DB475" w14:textId="77777777" w:rsidTr="005D3009"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58560A8E" w14:textId="77777777" w:rsidR="00252D9E" w:rsidRDefault="00252D9E" w:rsidP="00722AFB">
            <w:pPr>
              <w:spacing w:line="276" w:lineRule="auto"/>
              <w:ind w:left="11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性　別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DFC18C" w14:textId="77777777" w:rsidR="00252D9E" w:rsidRDefault="00252D9E" w:rsidP="005D3009">
            <w:pPr>
              <w:spacing w:line="276" w:lineRule="auto"/>
              <w:ind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男</w:t>
            </w:r>
            <w:r w:rsidR="00CC4ADD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・</w:t>
            </w:r>
            <w:r w:rsidR="00CC4ADD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女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12180" w14:textId="77777777" w:rsidR="00252D9E" w:rsidRDefault="00252D9E" w:rsidP="005D3009">
            <w:pPr>
              <w:spacing w:line="276" w:lineRule="auto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年　齢</w:t>
            </w:r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F1F43" w14:textId="77777777" w:rsidR="00252D9E" w:rsidRDefault="00252D9E" w:rsidP="005D3009">
            <w:pPr>
              <w:spacing w:line="276" w:lineRule="auto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</w:t>
            </w:r>
            <w:r w:rsidR="005D3009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>歳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F3F87" w14:textId="77777777" w:rsidR="00252D9E" w:rsidRDefault="00252D9E" w:rsidP="005D3009">
            <w:pPr>
              <w:spacing w:line="276" w:lineRule="auto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職　業</w:t>
            </w:r>
          </w:p>
        </w:tc>
        <w:tc>
          <w:tcPr>
            <w:tcW w:w="23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A55175B" w14:textId="77777777" w:rsidR="00252D9E" w:rsidRDefault="00252D9E" w:rsidP="00722AFB">
            <w:pPr>
              <w:jc w:val="left"/>
              <w:rPr>
                <w:sz w:val="22"/>
                <w:szCs w:val="24"/>
              </w:rPr>
            </w:pPr>
          </w:p>
        </w:tc>
      </w:tr>
      <w:tr w:rsidR="00252D9E" w14:paraId="429C5CA5" w14:textId="77777777" w:rsidTr="009F7731"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4B0C167" w14:textId="77777777" w:rsidR="00252D9E" w:rsidRDefault="00252D9E" w:rsidP="00722AFB">
            <w:pPr>
              <w:spacing w:line="480" w:lineRule="auto"/>
              <w:ind w:left="11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住　所</w:t>
            </w:r>
          </w:p>
        </w:tc>
        <w:tc>
          <w:tcPr>
            <w:tcW w:w="4711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5BF8382D" w14:textId="77777777" w:rsidR="00252D9E" w:rsidRDefault="00252D9E" w:rsidP="00722AFB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〒</w:t>
            </w:r>
          </w:p>
          <w:p w14:paraId="5C8FF32F" w14:textId="77777777" w:rsidR="00252D9E" w:rsidRDefault="00252D9E" w:rsidP="00722AFB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9712DF0" w14:textId="77777777" w:rsidR="00252D9E" w:rsidRPr="001F6380" w:rsidRDefault="00252D9E" w:rsidP="00722AFB">
            <w:pPr>
              <w:widowControl/>
              <w:spacing w:line="480" w:lineRule="auto"/>
              <w:jc w:val="left"/>
              <w:rPr>
                <w:sz w:val="18"/>
                <w:szCs w:val="18"/>
              </w:rPr>
            </w:pPr>
            <w:r w:rsidRPr="001F6380">
              <w:rPr>
                <w:rFonts w:hint="eastAsia"/>
                <w:sz w:val="18"/>
                <w:szCs w:val="18"/>
              </w:rPr>
              <w:t>電話番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35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5FC1E31" w14:textId="77777777" w:rsidR="00252D9E" w:rsidRDefault="00252D9E" w:rsidP="00722AFB">
            <w:pPr>
              <w:widowControl/>
              <w:jc w:val="left"/>
              <w:rPr>
                <w:sz w:val="22"/>
                <w:szCs w:val="24"/>
              </w:rPr>
            </w:pPr>
          </w:p>
          <w:p w14:paraId="541EF4A6" w14:textId="77777777" w:rsidR="00252D9E" w:rsidRDefault="00252D9E" w:rsidP="00722AFB">
            <w:pPr>
              <w:jc w:val="left"/>
              <w:rPr>
                <w:sz w:val="22"/>
                <w:szCs w:val="24"/>
              </w:rPr>
            </w:pPr>
          </w:p>
        </w:tc>
      </w:tr>
      <w:tr w:rsidR="00252D9E" w14:paraId="176B0F22" w14:textId="77777777" w:rsidTr="00722AFB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39B05B4" w14:textId="77777777" w:rsidR="00252D9E" w:rsidRPr="00526E04" w:rsidRDefault="00252D9E" w:rsidP="00722AFB">
            <w:pPr>
              <w:ind w:left="110"/>
              <w:jc w:val="left"/>
              <w:rPr>
                <w:sz w:val="16"/>
                <w:szCs w:val="16"/>
              </w:rPr>
            </w:pPr>
            <w:r w:rsidRPr="00526E04">
              <w:rPr>
                <w:rFonts w:hint="eastAsia"/>
                <w:sz w:val="16"/>
                <w:szCs w:val="16"/>
              </w:rPr>
              <w:t>ふりがな</w:t>
            </w:r>
          </w:p>
          <w:p w14:paraId="6D36831C" w14:textId="77777777" w:rsidR="00252D9E" w:rsidRDefault="00252D9E" w:rsidP="00722AFB">
            <w:pPr>
              <w:ind w:left="11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氏　名</w:t>
            </w:r>
          </w:p>
        </w:tc>
        <w:tc>
          <w:tcPr>
            <w:tcW w:w="8027" w:type="dxa"/>
            <w:gridSpan w:val="7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F50B644" w14:textId="77777777" w:rsidR="00252D9E" w:rsidRDefault="00252D9E" w:rsidP="00722AFB">
            <w:pPr>
              <w:jc w:val="left"/>
              <w:rPr>
                <w:sz w:val="22"/>
                <w:szCs w:val="24"/>
              </w:rPr>
            </w:pPr>
          </w:p>
          <w:p w14:paraId="366D3A87" w14:textId="77777777" w:rsidR="00252D9E" w:rsidRDefault="00252D9E" w:rsidP="009F7731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　　　　　　　　　　　　　　　　　</w:t>
            </w:r>
            <w:r w:rsidR="00CD0054">
              <w:rPr>
                <w:rFonts w:hint="eastAsia"/>
                <w:sz w:val="22"/>
                <w:szCs w:val="24"/>
              </w:rPr>
              <w:t xml:space="preserve">   </w:t>
            </w:r>
            <w:r w:rsidR="0026734F">
              <w:rPr>
                <w:rFonts w:hint="eastAsia"/>
                <w:sz w:val="22"/>
                <w:szCs w:val="24"/>
              </w:rPr>
              <w:t xml:space="preserve">　</w:t>
            </w:r>
            <w:r w:rsidR="00CD0054">
              <w:rPr>
                <w:rFonts w:hint="eastAsia"/>
                <w:sz w:val="22"/>
                <w:szCs w:val="24"/>
              </w:rPr>
              <w:t xml:space="preserve">  </w:t>
            </w:r>
            <w:r>
              <w:rPr>
                <w:rFonts w:hint="eastAsia"/>
                <w:sz w:val="22"/>
                <w:szCs w:val="24"/>
              </w:rPr>
              <w:t>印</w:t>
            </w:r>
          </w:p>
        </w:tc>
      </w:tr>
      <w:tr w:rsidR="00252D9E" w14:paraId="41931269" w14:textId="77777777" w:rsidTr="005D3009"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13046C6" w14:textId="77777777" w:rsidR="00252D9E" w:rsidRDefault="00252D9E" w:rsidP="00722AFB">
            <w:pPr>
              <w:spacing w:line="276" w:lineRule="auto"/>
              <w:ind w:left="11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性　別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17CEFB" w14:textId="77777777" w:rsidR="00252D9E" w:rsidRDefault="00252D9E" w:rsidP="005D3009">
            <w:pPr>
              <w:spacing w:line="276" w:lineRule="auto"/>
              <w:ind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男</w:t>
            </w:r>
            <w:r w:rsidR="00CC4ADD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・</w:t>
            </w:r>
            <w:r w:rsidR="00CC4ADD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女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C3DBE" w14:textId="77777777" w:rsidR="00252D9E" w:rsidRDefault="00252D9E" w:rsidP="005D3009">
            <w:pPr>
              <w:spacing w:line="276" w:lineRule="auto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年　齢</w:t>
            </w:r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956BD" w14:textId="77777777" w:rsidR="00252D9E" w:rsidRDefault="00252D9E" w:rsidP="005D3009">
            <w:pPr>
              <w:spacing w:line="276" w:lineRule="auto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</w:t>
            </w:r>
            <w:r w:rsidR="005D3009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>歳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14F09" w14:textId="77777777" w:rsidR="00252D9E" w:rsidRDefault="00252D9E" w:rsidP="005D3009">
            <w:pPr>
              <w:spacing w:line="276" w:lineRule="auto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職　業</w:t>
            </w:r>
          </w:p>
        </w:tc>
        <w:tc>
          <w:tcPr>
            <w:tcW w:w="23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6D20193" w14:textId="77777777" w:rsidR="00252D9E" w:rsidRDefault="00252D9E" w:rsidP="00722AFB">
            <w:pPr>
              <w:jc w:val="left"/>
              <w:rPr>
                <w:sz w:val="22"/>
                <w:szCs w:val="24"/>
              </w:rPr>
            </w:pPr>
          </w:p>
        </w:tc>
      </w:tr>
      <w:tr w:rsidR="00252D9E" w14:paraId="316A2259" w14:textId="77777777" w:rsidTr="009F7731"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360DDA" w14:textId="77777777" w:rsidR="00252D9E" w:rsidRDefault="00252D9E" w:rsidP="00722AFB">
            <w:pPr>
              <w:spacing w:line="480" w:lineRule="auto"/>
              <w:ind w:left="11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住　所</w:t>
            </w:r>
          </w:p>
        </w:tc>
        <w:tc>
          <w:tcPr>
            <w:tcW w:w="4711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2EBE3784" w14:textId="77777777" w:rsidR="00252D9E" w:rsidRDefault="00252D9E" w:rsidP="00722AFB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〒</w:t>
            </w:r>
          </w:p>
          <w:p w14:paraId="52649C31" w14:textId="77777777" w:rsidR="00252D9E" w:rsidRDefault="00252D9E" w:rsidP="00722AFB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8C8EA73" w14:textId="77777777" w:rsidR="00252D9E" w:rsidRPr="001F6380" w:rsidRDefault="00252D9E" w:rsidP="00722AFB">
            <w:pPr>
              <w:widowControl/>
              <w:spacing w:line="480" w:lineRule="auto"/>
              <w:jc w:val="left"/>
              <w:rPr>
                <w:sz w:val="18"/>
                <w:szCs w:val="18"/>
              </w:rPr>
            </w:pPr>
            <w:r w:rsidRPr="001F6380">
              <w:rPr>
                <w:rFonts w:hint="eastAsia"/>
                <w:sz w:val="18"/>
                <w:szCs w:val="18"/>
              </w:rPr>
              <w:t>電話番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35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ED73822" w14:textId="77777777" w:rsidR="00252D9E" w:rsidRDefault="00252D9E" w:rsidP="00722AFB">
            <w:pPr>
              <w:widowControl/>
              <w:jc w:val="left"/>
              <w:rPr>
                <w:sz w:val="22"/>
                <w:szCs w:val="24"/>
              </w:rPr>
            </w:pPr>
          </w:p>
          <w:p w14:paraId="31916205" w14:textId="77777777" w:rsidR="00252D9E" w:rsidRDefault="00252D9E" w:rsidP="00722AFB">
            <w:pPr>
              <w:jc w:val="left"/>
              <w:rPr>
                <w:sz w:val="22"/>
                <w:szCs w:val="24"/>
              </w:rPr>
            </w:pPr>
          </w:p>
        </w:tc>
      </w:tr>
      <w:tr w:rsidR="00252D9E" w14:paraId="0A86C827" w14:textId="77777777" w:rsidTr="00722AFB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4FB48394" w14:textId="77777777" w:rsidR="00252D9E" w:rsidRPr="00526E04" w:rsidRDefault="00252D9E" w:rsidP="00722AFB">
            <w:pPr>
              <w:ind w:left="110"/>
              <w:jc w:val="left"/>
              <w:rPr>
                <w:sz w:val="16"/>
                <w:szCs w:val="16"/>
              </w:rPr>
            </w:pPr>
            <w:r w:rsidRPr="00526E04">
              <w:rPr>
                <w:rFonts w:hint="eastAsia"/>
                <w:sz w:val="16"/>
                <w:szCs w:val="16"/>
              </w:rPr>
              <w:t>ふりがな</w:t>
            </w:r>
          </w:p>
          <w:p w14:paraId="5B289709" w14:textId="77777777" w:rsidR="00252D9E" w:rsidRDefault="00252D9E" w:rsidP="00722AFB">
            <w:pPr>
              <w:ind w:left="11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氏　名</w:t>
            </w:r>
          </w:p>
        </w:tc>
        <w:tc>
          <w:tcPr>
            <w:tcW w:w="8027" w:type="dxa"/>
            <w:gridSpan w:val="7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3F371F0B" w14:textId="77777777" w:rsidR="00252D9E" w:rsidRDefault="00252D9E" w:rsidP="00722AFB">
            <w:pPr>
              <w:jc w:val="left"/>
              <w:rPr>
                <w:sz w:val="22"/>
                <w:szCs w:val="24"/>
              </w:rPr>
            </w:pPr>
          </w:p>
          <w:p w14:paraId="40AEBC9E" w14:textId="77777777" w:rsidR="00252D9E" w:rsidRDefault="00252D9E" w:rsidP="009F7731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　　　　　　　　　　　　　　　　　</w:t>
            </w:r>
            <w:r w:rsidR="00CD0054">
              <w:rPr>
                <w:rFonts w:hint="eastAsia"/>
                <w:sz w:val="22"/>
                <w:szCs w:val="24"/>
              </w:rPr>
              <w:t xml:space="preserve">  </w:t>
            </w:r>
            <w:r w:rsidR="0026734F">
              <w:rPr>
                <w:rFonts w:hint="eastAsia"/>
                <w:sz w:val="22"/>
                <w:szCs w:val="24"/>
              </w:rPr>
              <w:t xml:space="preserve">　</w:t>
            </w:r>
            <w:r w:rsidR="00CD0054">
              <w:rPr>
                <w:rFonts w:hint="eastAsia"/>
                <w:sz w:val="22"/>
                <w:szCs w:val="24"/>
              </w:rPr>
              <w:t xml:space="preserve">   </w:t>
            </w:r>
            <w:r>
              <w:rPr>
                <w:rFonts w:hint="eastAsia"/>
                <w:sz w:val="22"/>
                <w:szCs w:val="24"/>
              </w:rPr>
              <w:t>印</w:t>
            </w:r>
          </w:p>
        </w:tc>
      </w:tr>
      <w:tr w:rsidR="00252D9E" w14:paraId="57403329" w14:textId="77777777" w:rsidTr="005D3009"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FB92FF8" w14:textId="77777777" w:rsidR="00252D9E" w:rsidRDefault="00252D9E" w:rsidP="00722AFB">
            <w:pPr>
              <w:spacing w:line="276" w:lineRule="auto"/>
              <w:ind w:left="11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性　別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7238F4" w14:textId="77777777" w:rsidR="00252D9E" w:rsidRDefault="00252D9E" w:rsidP="00CC4ADD">
            <w:pPr>
              <w:spacing w:line="276" w:lineRule="auto"/>
              <w:ind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男</w:t>
            </w:r>
            <w:r w:rsidR="00CC4ADD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・</w:t>
            </w:r>
            <w:r w:rsidR="00CC4ADD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女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FA5DB" w14:textId="77777777" w:rsidR="00252D9E" w:rsidRDefault="00252D9E" w:rsidP="005D3009">
            <w:pPr>
              <w:spacing w:line="276" w:lineRule="auto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年　齢</w:t>
            </w:r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AABC2" w14:textId="77777777" w:rsidR="00252D9E" w:rsidRDefault="00252D9E" w:rsidP="005D3009">
            <w:pPr>
              <w:spacing w:line="276" w:lineRule="auto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</w:t>
            </w:r>
            <w:r w:rsidR="005D3009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>歳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C0C37" w14:textId="77777777" w:rsidR="00252D9E" w:rsidRDefault="00252D9E" w:rsidP="005D3009">
            <w:pPr>
              <w:spacing w:line="276" w:lineRule="auto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職　業</w:t>
            </w:r>
          </w:p>
        </w:tc>
        <w:tc>
          <w:tcPr>
            <w:tcW w:w="23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49D728B" w14:textId="77777777" w:rsidR="00252D9E" w:rsidRDefault="00252D9E" w:rsidP="00722AFB">
            <w:pPr>
              <w:jc w:val="left"/>
              <w:rPr>
                <w:sz w:val="22"/>
                <w:szCs w:val="24"/>
              </w:rPr>
            </w:pPr>
          </w:p>
        </w:tc>
      </w:tr>
      <w:tr w:rsidR="00252D9E" w14:paraId="2DB54916" w14:textId="77777777" w:rsidTr="009F7731"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4F77EB0" w14:textId="77777777" w:rsidR="00252D9E" w:rsidRDefault="00252D9E" w:rsidP="00722AFB">
            <w:pPr>
              <w:spacing w:line="480" w:lineRule="auto"/>
              <w:ind w:left="11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住　所</w:t>
            </w:r>
          </w:p>
        </w:tc>
        <w:tc>
          <w:tcPr>
            <w:tcW w:w="4711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35C41B20" w14:textId="77777777" w:rsidR="00252D9E" w:rsidRDefault="00252D9E" w:rsidP="00722AFB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〒</w:t>
            </w:r>
          </w:p>
          <w:p w14:paraId="3F5177C3" w14:textId="77777777" w:rsidR="00252D9E" w:rsidRDefault="00252D9E" w:rsidP="00722AFB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36C4537" w14:textId="77777777" w:rsidR="00252D9E" w:rsidRPr="001F6380" w:rsidRDefault="00252D9E" w:rsidP="00722AFB">
            <w:pPr>
              <w:widowControl/>
              <w:spacing w:line="480" w:lineRule="auto"/>
              <w:jc w:val="left"/>
              <w:rPr>
                <w:sz w:val="18"/>
                <w:szCs w:val="18"/>
              </w:rPr>
            </w:pPr>
            <w:r w:rsidRPr="001F6380">
              <w:rPr>
                <w:rFonts w:hint="eastAsia"/>
                <w:sz w:val="18"/>
                <w:szCs w:val="18"/>
              </w:rPr>
              <w:t>電話番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35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BA80C7F" w14:textId="77777777" w:rsidR="00252D9E" w:rsidRDefault="00252D9E" w:rsidP="00722AFB">
            <w:pPr>
              <w:widowControl/>
              <w:jc w:val="left"/>
              <w:rPr>
                <w:sz w:val="22"/>
                <w:szCs w:val="24"/>
              </w:rPr>
            </w:pPr>
          </w:p>
          <w:p w14:paraId="58F442D8" w14:textId="77777777" w:rsidR="00252D9E" w:rsidRDefault="00252D9E" w:rsidP="00722AFB">
            <w:pPr>
              <w:jc w:val="left"/>
              <w:rPr>
                <w:sz w:val="22"/>
                <w:szCs w:val="24"/>
              </w:rPr>
            </w:pPr>
          </w:p>
        </w:tc>
      </w:tr>
      <w:tr w:rsidR="00252D9E" w14:paraId="792EFFB2" w14:textId="77777777" w:rsidTr="00722AFB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EC1AB0F" w14:textId="77777777" w:rsidR="00252D9E" w:rsidRPr="00526E04" w:rsidRDefault="00252D9E" w:rsidP="00722AFB">
            <w:pPr>
              <w:ind w:left="110"/>
              <w:jc w:val="left"/>
              <w:rPr>
                <w:sz w:val="16"/>
                <w:szCs w:val="16"/>
              </w:rPr>
            </w:pPr>
            <w:r w:rsidRPr="00526E04">
              <w:rPr>
                <w:rFonts w:hint="eastAsia"/>
                <w:sz w:val="16"/>
                <w:szCs w:val="16"/>
              </w:rPr>
              <w:t>ふりがな</w:t>
            </w:r>
          </w:p>
          <w:p w14:paraId="06CC1EAB" w14:textId="77777777" w:rsidR="00252D9E" w:rsidRDefault="00252D9E" w:rsidP="00722AFB">
            <w:pPr>
              <w:ind w:left="11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氏　名</w:t>
            </w:r>
          </w:p>
        </w:tc>
        <w:tc>
          <w:tcPr>
            <w:tcW w:w="8027" w:type="dxa"/>
            <w:gridSpan w:val="7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FC12CC8" w14:textId="77777777" w:rsidR="00252D9E" w:rsidRDefault="00252D9E" w:rsidP="00722AFB">
            <w:pPr>
              <w:jc w:val="left"/>
              <w:rPr>
                <w:sz w:val="22"/>
                <w:szCs w:val="24"/>
              </w:rPr>
            </w:pPr>
          </w:p>
          <w:p w14:paraId="10DFEA5F" w14:textId="77777777" w:rsidR="00252D9E" w:rsidRDefault="00252D9E" w:rsidP="009F7731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　　　　　　　　　　　　　　　　　</w:t>
            </w:r>
            <w:r w:rsidR="00CD0054">
              <w:rPr>
                <w:rFonts w:hint="eastAsia"/>
                <w:sz w:val="22"/>
                <w:szCs w:val="24"/>
              </w:rPr>
              <w:t xml:space="preserve">   </w:t>
            </w:r>
            <w:r w:rsidR="0026734F">
              <w:rPr>
                <w:rFonts w:hint="eastAsia"/>
                <w:sz w:val="22"/>
                <w:szCs w:val="24"/>
              </w:rPr>
              <w:t xml:space="preserve">　</w:t>
            </w:r>
            <w:r w:rsidR="00CD0054">
              <w:rPr>
                <w:rFonts w:hint="eastAsia"/>
                <w:sz w:val="22"/>
                <w:szCs w:val="24"/>
              </w:rPr>
              <w:t xml:space="preserve">  </w:t>
            </w:r>
            <w:r>
              <w:rPr>
                <w:rFonts w:hint="eastAsia"/>
                <w:sz w:val="22"/>
                <w:szCs w:val="24"/>
              </w:rPr>
              <w:t>印</w:t>
            </w:r>
          </w:p>
        </w:tc>
      </w:tr>
      <w:tr w:rsidR="00252D9E" w14:paraId="3B91F9FF" w14:textId="77777777" w:rsidTr="005D3009"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B1450EB" w14:textId="77777777" w:rsidR="00252D9E" w:rsidRDefault="00252D9E" w:rsidP="00722AFB">
            <w:pPr>
              <w:spacing w:line="276" w:lineRule="auto"/>
              <w:ind w:left="11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性　別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5710795" w14:textId="77777777" w:rsidR="00252D9E" w:rsidRDefault="00252D9E" w:rsidP="005D3009">
            <w:pPr>
              <w:spacing w:line="276" w:lineRule="auto"/>
              <w:ind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男</w:t>
            </w:r>
            <w:r w:rsidR="00CC4ADD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・</w:t>
            </w:r>
            <w:r w:rsidR="00CC4ADD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女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CD286" w14:textId="77777777" w:rsidR="00252D9E" w:rsidRDefault="00252D9E" w:rsidP="005D3009">
            <w:pPr>
              <w:spacing w:line="276" w:lineRule="auto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年　齢</w:t>
            </w:r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507AB" w14:textId="77777777" w:rsidR="00252D9E" w:rsidRDefault="00252D9E" w:rsidP="005D3009">
            <w:pPr>
              <w:spacing w:line="276" w:lineRule="auto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</w:t>
            </w:r>
            <w:r w:rsidR="005D3009">
              <w:rPr>
                <w:rFonts w:hint="eastAsia"/>
                <w:sz w:val="22"/>
                <w:szCs w:val="24"/>
              </w:rPr>
              <w:t xml:space="preserve">　　</w:t>
            </w:r>
            <w:r>
              <w:rPr>
                <w:rFonts w:hint="eastAsia"/>
                <w:sz w:val="22"/>
                <w:szCs w:val="24"/>
              </w:rPr>
              <w:t>歳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3EC50" w14:textId="77777777" w:rsidR="00252D9E" w:rsidRDefault="00252D9E" w:rsidP="005D3009">
            <w:pPr>
              <w:spacing w:line="276" w:lineRule="auto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職　業</w:t>
            </w:r>
          </w:p>
        </w:tc>
        <w:tc>
          <w:tcPr>
            <w:tcW w:w="23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CED6D95" w14:textId="77777777" w:rsidR="00252D9E" w:rsidRDefault="00252D9E" w:rsidP="00722AFB">
            <w:pPr>
              <w:jc w:val="left"/>
              <w:rPr>
                <w:sz w:val="22"/>
                <w:szCs w:val="24"/>
              </w:rPr>
            </w:pPr>
          </w:p>
        </w:tc>
      </w:tr>
      <w:tr w:rsidR="00252D9E" w14:paraId="2EF637F5" w14:textId="77777777" w:rsidTr="009F7731"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A3088C5" w14:textId="77777777" w:rsidR="00252D9E" w:rsidRDefault="00252D9E" w:rsidP="00722AFB">
            <w:pPr>
              <w:spacing w:line="480" w:lineRule="auto"/>
              <w:ind w:left="11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住　所</w:t>
            </w:r>
          </w:p>
        </w:tc>
        <w:tc>
          <w:tcPr>
            <w:tcW w:w="4711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62FBE54D" w14:textId="77777777" w:rsidR="00252D9E" w:rsidRDefault="00252D9E" w:rsidP="00722AFB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〒</w:t>
            </w:r>
          </w:p>
          <w:p w14:paraId="74989ED9" w14:textId="77777777" w:rsidR="00252D9E" w:rsidRDefault="00252D9E" w:rsidP="00722AFB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E12EFE8" w14:textId="77777777" w:rsidR="00252D9E" w:rsidRPr="001F6380" w:rsidRDefault="00252D9E" w:rsidP="00722AFB">
            <w:pPr>
              <w:widowControl/>
              <w:spacing w:line="480" w:lineRule="auto"/>
              <w:jc w:val="left"/>
              <w:rPr>
                <w:sz w:val="18"/>
                <w:szCs w:val="18"/>
              </w:rPr>
            </w:pPr>
            <w:r w:rsidRPr="001F6380">
              <w:rPr>
                <w:rFonts w:hint="eastAsia"/>
                <w:sz w:val="18"/>
                <w:szCs w:val="18"/>
              </w:rPr>
              <w:t>電話番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35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78A6189" w14:textId="77777777" w:rsidR="00252D9E" w:rsidRDefault="00252D9E" w:rsidP="00722AFB">
            <w:pPr>
              <w:widowControl/>
              <w:jc w:val="left"/>
              <w:rPr>
                <w:sz w:val="22"/>
                <w:szCs w:val="24"/>
              </w:rPr>
            </w:pPr>
          </w:p>
          <w:p w14:paraId="72CC9ED5" w14:textId="77777777" w:rsidR="00252D9E" w:rsidRDefault="00252D9E" w:rsidP="00722AFB">
            <w:pPr>
              <w:jc w:val="left"/>
              <w:rPr>
                <w:sz w:val="22"/>
                <w:szCs w:val="24"/>
              </w:rPr>
            </w:pPr>
          </w:p>
        </w:tc>
      </w:tr>
      <w:tr w:rsidR="00252D9E" w14:paraId="51985D76" w14:textId="77777777" w:rsidTr="00722AFB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6CD7F1B" w14:textId="77777777" w:rsidR="00252D9E" w:rsidRPr="00526E04" w:rsidRDefault="00252D9E" w:rsidP="00722AFB">
            <w:pPr>
              <w:ind w:left="110"/>
              <w:jc w:val="left"/>
              <w:rPr>
                <w:sz w:val="16"/>
                <w:szCs w:val="16"/>
              </w:rPr>
            </w:pPr>
            <w:r w:rsidRPr="00526E04">
              <w:rPr>
                <w:rFonts w:hint="eastAsia"/>
                <w:sz w:val="16"/>
                <w:szCs w:val="16"/>
              </w:rPr>
              <w:t>ふりがな</w:t>
            </w:r>
          </w:p>
          <w:p w14:paraId="04920521" w14:textId="77777777" w:rsidR="00252D9E" w:rsidRDefault="00252D9E" w:rsidP="00722AFB">
            <w:pPr>
              <w:ind w:left="11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氏　名</w:t>
            </w:r>
          </w:p>
        </w:tc>
        <w:tc>
          <w:tcPr>
            <w:tcW w:w="8027" w:type="dxa"/>
            <w:gridSpan w:val="7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0DB800D" w14:textId="77777777" w:rsidR="00252D9E" w:rsidRDefault="00252D9E" w:rsidP="00722AFB">
            <w:pPr>
              <w:jc w:val="left"/>
              <w:rPr>
                <w:sz w:val="22"/>
                <w:szCs w:val="24"/>
              </w:rPr>
            </w:pPr>
          </w:p>
          <w:p w14:paraId="2FCC745A" w14:textId="77777777" w:rsidR="00252D9E" w:rsidRDefault="00252D9E" w:rsidP="004B0987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　　　　　　　　　　　　　　　　　</w:t>
            </w:r>
            <w:r w:rsidR="00CD0054">
              <w:rPr>
                <w:rFonts w:hint="eastAsia"/>
                <w:sz w:val="22"/>
                <w:szCs w:val="24"/>
              </w:rPr>
              <w:t xml:space="preserve">   </w:t>
            </w:r>
            <w:r w:rsidR="0026734F">
              <w:rPr>
                <w:rFonts w:hint="eastAsia"/>
                <w:sz w:val="22"/>
                <w:szCs w:val="24"/>
              </w:rPr>
              <w:t xml:space="preserve">　</w:t>
            </w:r>
            <w:r w:rsidR="00CD0054">
              <w:rPr>
                <w:rFonts w:hint="eastAsia"/>
                <w:sz w:val="22"/>
                <w:szCs w:val="24"/>
              </w:rPr>
              <w:t xml:space="preserve">  </w:t>
            </w:r>
            <w:r>
              <w:rPr>
                <w:rFonts w:hint="eastAsia"/>
                <w:sz w:val="22"/>
                <w:szCs w:val="24"/>
              </w:rPr>
              <w:t>印</w:t>
            </w:r>
          </w:p>
        </w:tc>
      </w:tr>
      <w:tr w:rsidR="00252D9E" w14:paraId="7949B53D" w14:textId="77777777" w:rsidTr="005D3009">
        <w:trPr>
          <w:trHeight w:val="60"/>
        </w:trPr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5D465D9E" w14:textId="77777777" w:rsidR="00252D9E" w:rsidRDefault="00252D9E" w:rsidP="00722AFB">
            <w:pPr>
              <w:spacing w:line="276" w:lineRule="auto"/>
              <w:ind w:left="11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性　別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F8269DC" w14:textId="77777777" w:rsidR="00252D9E" w:rsidRDefault="00252D9E" w:rsidP="00CC4ADD">
            <w:pPr>
              <w:spacing w:line="276" w:lineRule="auto"/>
              <w:ind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男</w:t>
            </w:r>
            <w:r w:rsidR="00CC4ADD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・</w:t>
            </w:r>
            <w:r w:rsidR="00CC4ADD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女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41999" w14:textId="77777777" w:rsidR="00252D9E" w:rsidRDefault="00252D9E" w:rsidP="005D3009">
            <w:pPr>
              <w:spacing w:line="276" w:lineRule="auto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年　齢</w:t>
            </w:r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70C5F" w14:textId="77777777" w:rsidR="00252D9E" w:rsidRDefault="00252D9E" w:rsidP="005D3009">
            <w:pPr>
              <w:spacing w:line="276" w:lineRule="auto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</w:t>
            </w:r>
            <w:r w:rsidR="005D3009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>歳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29A37" w14:textId="77777777" w:rsidR="00252D9E" w:rsidRDefault="00252D9E" w:rsidP="005D3009">
            <w:pPr>
              <w:spacing w:line="276" w:lineRule="auto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職　業</w:t>
            </w:r>
          </w:p>
        </w:tc>
        <w:tc>
          <w:tcPr>
            <w:tcW w:w="23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102F3A4" w14:textId="77777777" w:rsidR="00252D9E" w:rsidRDefault="00252D9E" w:rsidP="00722AFB">
            <w:pPr>
              <w:jc w:val="left"/>
              <w:rPr>
                <w:sz w:val="22"/>
                <w:szCs w:val="24"/>
              </w:rPr>
            </w:pPr>
          </w:p>
        </w:tc>
      </w:tr>
      <w:tr w:rsidR="00252D9E" w14:paraId="663BB03E" w14:textId="77777777" w:rsidTr="005D3009"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BBADD1F" w14:textId="77777777" w:rsidR="00252D9E" w:rsidRDefault="00252D9E" w:rsidP="00722AFB">
            <w:pPr>
              <w:spacing w:line="480" w:lineRule="auto"/>
              <w:ind w:left="11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住　所</w:t>
            </w:r>
          </w:p>
        </w:tc>
        <w:tc>
          <w:tcPr>
            <w:tcW w:w="4711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6AC1C0C1" w14:textId="77777777" w:rsidR="00252D9E" w:rsidRDefault="00252D9E" w:rsidP="00722AFB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〒</w:t>
            </w:r>
          </w:p>
          <w:p w14:paraId="260CABCB" w14:textId="77777777" w:rsidR="00252D9E" w:rsidRDefault="00252D9E" w:rsidP="00722AFB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F275201" w14:textId="77777777" w:rsidR="00252D9E" w:rsidRPr="001F6380" w:rsidRDefault="00252D9E" w:rsidP="00722AFB">
            <w:pPr>
              <w:widowControl/>
              <w:spacing w:line="480" w:lineRule="auto"/>
              <w:jc w:val="left"/>
              <w:rPr>
                <w:sz w:val="18"/>
                <w:szCs w:val="18"/>
              </w:rPr>
            </w:pPr>
            <w:r w:rsidRPr="001F6380">
              <w:rPr>
                <w:rFonts w:hint="eastAsia"/>
                <w:sz w:val="18"/>
                <w:szCs w:val="18"/>
              </w:rPr>
              <w:t>電話番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35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281C03D" w14:textId="77777777" w:rsidR="00252D9E" w:rsidRDefault="00252D9E" w:rsidP="00722AFB">
            <w:pPr>
              <w:widowControl/>
              <w:jc w:val="left"/>
              <w:rPr>
                <w:sz w:val="22"/>
                <w:szCs w:val="24"/>
              </w:rPr>
            </w:pPr>
          </w:p>
          <w:p w14:paraId="36B8AFC4" w14:textId="77777777" w:rsidR="00252D9E" w:rsidRDefault="00252D9E" w:rsidP="00722AFB">
            <w:pPr>
              <w:jc w:val="left"/>
              <w:rPr>
                <w:sz w:val="22"/>
                <w:szCs w:val="24"/>
              </w:rPr>
            </w:pPr>
          </w:p>
        </w:tc>
      </w:tr>
    </w:tbl>
    <w:p w14:paraId="1AE523A7" w14:textId="77777777" w:rsidR="00252D9E" w:rsidRPr="0051760D" w:rsidRDefault="00252D9E" w:rsidP="00252D9E">
      <w:pPr>
        <w:jc w:val="left"/>
        <w:rPr>
          <w:sz w:val="18"/>
          <w:szCs w:val="18"/>
        </w:rPr>
      </w:pPr>
    </w:p>
    <w:p w14:paraId="63956B13" w14:textId="77777777" w:rsidR="006003CC" w:rsidRPr="0051760D" w:rsidRDefault="006003CC" w:rsidP="00526E04">
      <w:pPr>
        <w:jc w:val="left"/>
        <w:rPr>
          <w:sz w:val="18"/>
          <w:szCs w:val="18"/>
        </w:rPr>
      </w:pPr>
    </w:p>
    <w:sectPr w:rsidR="006003CC" w:rsidRPr="0051760D" w:rsidSect="0041148D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8705B" w14:textId="77777777" w:rsidR="00D849A6" w:rsidRDefault="00D849A6" w:rsidP="00A94AA4">
      <w:r>
        <w:separator/>
      </w:r>
    </w:p>
  </w:endnote>
  <w:endnote w:type="continuationSeparator" w:id="0">
    <w:p w14:paraId="695C4108" w14:textId="77777777" w:rsidR="00D849A6" w:rsidRDefault="00D849A6" w:rsidP="00A9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96766" w14:textId="77777777" w:rsidR="00D849A6" w:rsidRDefault="00D849A6" w:rsidP="00A94AA4">
      <w:r>
        <w:separator/>
      </w:r>
    </w:p>
  </w:footnote>
  <w:footnote w:type="continuationSeparator" w:id="0">
    <w:p w14:paraId="4CA4C16C" w14:textId="77777777" w:rsidR="00D849A6" w:rsidRDefault="00D849A6" w:rsidP="00A94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5886"/>
    <w:rsid w:val="000030EF"/>
    <w:rsid w:val="0000743E"/>
    <w:rsid w:val="00020D7D"/>
    <w:rsid w:val="00022122"/>
    <w:rsid w:val="000325E2"/>
    <w:rsid w:val="000374BC"/>
    <w:rsid w:val="00042198"/>
    <w:rsid w:val="00057F22"/>
    <w:rsid w:val="000605DD"/>
    <w:rsid w:val="000660B3"/>
    <w:rsid w:val="00073514"/>
    <w:rsid w:val="0007769D"/>
    <w:rsid w:val="000918A6"/>
    <w:rsid w:val="00096F89"/>
    <w:rsid w:val="000A2B8B"/>
    <w:rsid w:val="000A4D11"/>
    <w:rsid w:val="000D322E"/>
    <w:rsid w:val="000E3EBC"/>
    <w:rsid w:val="000F1797"/>
    <w:rsid w:val="000F54F7"/>
    <w:rsid w:val="00160092"/>
    <w:rsid w:val="00163A63"/>
    <w:rsid w:val="001653DB"/>
    <w:rsid w:val="00176B57"/>
    <w:rsid w:val="001776FC"/>
    <w:rsid w:val="001A63BC"/>
    <w:rsid w:val="001B70F2"/>
    <w:rsid w:val="001C1735"/>
    <w:rsid w:val="001D2C87"/>
    <w:rsid w:val="001D7848"/>
    <w:rsid w:val="001E0EA9"/>
    <w:rsid w:val="001E5CBE"/>
    <w:rsid w:val="001F16EB"/>
    <w:rsid w:val="001F6380"/>
    <w:rsid w:val="001F7F04"/>
    <w:rsid w:val="00200F47"/>
    <w:rsid w:val="00204B3E"/>
    <w:rsid w:val="00211631"/>
    <w:rsid w:val="0022397A"/>
    <w:rsid w:val="002275F7"/>
    <w:rsid w:val="00233EB5"/>
    <w:rsid w:val="00234FCB"/>
    <w:rsid w:val="00236F16"/>
    <w:rsid w:val="002455D1"/>
    <w:rsid w:val="00251401"/>
    <w:rsid w:val="00252D9E"/>
    <w:rsid w:val="002554E9"/>
    <w:rsid w:val="002603AC"/>
    <w:rsid w:val="002640D1"/>
    <w:rsid w:val="0026734F"/>
    <w:rsid w:val="00297327"/>
    <w:rsid w:val="002A17C1"/>
    <w:rsid w:val="002A5D50"/>
    <w:rsid w:val="002A5E88"/>
    <w:rsid w:val="002A75DD"/>
    <w:rsid w:val="002C5749"/>
    <w:rsid w:val="002D189E"/>
    <w:rsid w:val="002E2A37"/>
    <w:rsid w:val="002F02E7"/>
    <w:rsid w:val="00300742"/>
    <w:rsid w:val="00312BC3"/>
    <w:rsid w:val="00323FD5"/>
    <w:rsid w:val="003303D5"/>
    <w:rsid w:val="00331741"/>
    <w:rsid w:val="00333C4F"/>
    <w:rsid w:val="003503A0"/>
    <w:rsid w:val="00351CF9"/>
    <w:rsid w:val="00362964"/>
    <w:rsid w:val="00373E7D"/>
    <w:rsid w:val="00377961"/>
    <w:rsid w:val="0038445A"/>
    <w:rsid w:val="003D6018"/>
    <w:rsid w:val="003E1E27"/>
    <w:rsid w:val="003E2F57"/>
    <w:rsid w:val="003F0682"/>
    <w:rsid w:val="003F3664"/>
    <w:rsid w:val="003F54EC"/>
    <w:rsid w:val="004023E4"/>
    <w:rsid w:val="0041148D"/>
    <w:rsid w:val="00411E41"/>
    <w:rsid w:val="0041346A"/>
    <w:rsid w:val="0041773E"/>
    <w:rsid w:val="00424DE3"/>
    <w:rsid w:val="004340B8"/>
    <w:rsid w:val="00435195"/>
    <w:rsid w:val="00452908"/>
    <w:rsid w:val="00453EAE"/>
    <w:rsid w:val="00454AB2"/>
    <w:rsid w:val="00455560"/>
    <w:rsid w:val="00470822"/>
    <w:rsid w:val="004741D1"/>
    <w:rsid w:val="0047729F"/>
    <w:rsid w:val="004878A9"/>
    <w:rsid w:val="004A09E1"/>
    <w:rsid w:val="004A4BE1"/>
    <w:rsid w:val="004B0987"/>
    <w:rsid w:val="004B2BC1"/>
    <w:rsid w:val="004B3EDE"/>
    <w:rsid w:val="004D2EAD"/>
    <w:rsid w:val="004D329A"/>
    <w:rsid w:val="004D3490"/>
    <w:rsid w:val="004D5DEE"/>
    <w:rsid w:val="004F3B02"/>
    <w:rsid w:val="004F7C28"/>
    <w:rsid w:val="005003F6"/>
    <w:rsid w:val="005129AF"/>
    <w:rsid w:val="0051760D"/>
    <w:rsid w:val="00520785"/>
    <w:rsid w:val="005229CE"/>
    <w:rsid w:val="00526E04"/>
    <w:rsid w:val="00530CFA"/>
    <w:rsid w:val="005529EE"/>
    <w:rsid w:val="00554069"/>
    <w:rsid w:val="0056302E"/>
    <w:rsid w:val="005920A1"/>
    <w:rsid w:val="00595C62"/>
    <w:rsid w:val="005A642D"/>
    <w:rsid w:val="005C1FCF"/>
    <w:rsid w:val="005C7B72"/>
    <w:rsid w:val="005D3009"/>
    <w:rsid w:val="005D4FEB"/>
    <w:rsid w:val="005D7F96"/>
    <w:rsid w:val="005E07FA"/>
    <w:rsid w:val="005F30FC"/>
    <w:rsid w:val="005F4352"/>
    <w:rsid w:val="006003CC"/>
    <w:rsid w:val="00607F66"/>
    <w:rsid w:val="0062275B"/>
    <w:rsid w:val="0062597F"/>
    <w:rsid w:val="0064334F"/>
    <w:rsid w:val="006611DC"/>
    <w:rsid w:val="0067322C"/>
    <w:rsid w:val="006909B3"/>
    <w:rsid w:val="006B2F79"/>
    <w:rsid w:val="006B7D3A"/>
    <w:rsid w:val="006C67CE"/>
    <w:rsid w:val="006D5FF7"/>
    <w:rsid w:val="006F141F"/>
    <w:rsid w:val="006F2B85"/>
    <w:rsid w:val="006F7043"/>
    <w:rsid w:val="00713CD5"/>
    <w:rsid w:val="007332FE"/>
    <w:rsid w:val="0075199F"/>
    <w:rsid w:val="00754DD5"/>
    <w:rsid w:val="00772252"/>
    <w:rsid w:val="00773BCA"/>
    <w:rsid w:val="007749E0"/>
    <w:rsid w:val="00790844"/>
    <w:rsid w:val="00790F85"/>
    <w:rsid w:val="007D0E9C"/>
    <w:rsid w:val="007D43F1"/>
    <w:rsid w:val="007F2789"/>
    <w:rsid w:val="007F73C3"/>
    <w:rsid w:val="007F76D3"/>
    <w:rsid w:val="008115B9"/>
    <w:rsid w:val="00817EF6"/>
    <w:rsid w:val="008214E8"/>
    <w:rsid w:val="00824BA5"/>
    <w:rsid w:val="00826CA3"/>
    <w:rsid w:val="008464A1"/>
    <w:rsid w:val="0084665F"/>
    <w:rsid w:val="00886595"/>
    <w:rsid w:val="00886CCE"/>
    <w:rsid w:val="00892673"/>
    <w:rsid w:val="008A029A"/>
    <w:rsid w:val="008A1A69"/>
    <w:rsid w:val="008B147A"/>
    <w:rsid w:val="008C245E"/>
    <w:rsid w:val="008C3608"/>
    <w:rsid w:val="008D6B8E"/>
    <w:rsid w:val="008E1344"/>
    <w:rsid w:val="008E72AD"/>
    <w:rsid w:val="008F2E55"/>
    <w:rsid w:val="00903B94"/>
    <w:rsid w:val="00927720"/>
    <w:rsid w:val="00931E27"/>
    <w:rsid w:val="00934F71"/>
    <w:rsid w:val="00972406"/>
    <w:rsid w:val="00977EDE"/>
    <w:rsid w:val="00980B6C"/>
    <w:rsid w:val="00983F17"/>
    <w:rsid w:val="00985CA9"/>
    <w:rsid w:val="00996958"/>
    <w:rsid w:val="009A1917"/>
    <w:rsid w:val="009B39C1"/>
    <w:rsid w:val="009C20EA"/>
    <w:rsid w:val="009C48E2"/>
    <w:rsid w:val="009D2578"/>
    <w:rsid w:val="009D7332"/>
    <w:rsid w:val="009D7E9F"/>
    <w:rsid w:val="009E7349"/>
    <w:rsid w:val="009F094F"/>
    <w:rsid w:val="009F10CD"/>
    <w:rsid w:val="009F7731"/>
    <w:rsid w:val="00A07925"/>
    <w:rsid w:val="00A3717E"/>
    <w:rsid w:val="00A46467"/>
    <w:rsid w:val="00A47C81"/>
    <w:rsid w:val="00A55886"/>
    <w:rsid w:val="00A604FA"/>
    <w:rsid w:val="00A670B1"/>
    <w:rsid w:val="00A74B22"/>
    <w:rsid w:val="00A82D90"/>
    <w:rsid w:val="00A8518A"/>
    <w:rsid w:val="00A94AA4"/>
    <w:rsid w:val="00A97D5C"/>
    <w:rsid w:val="00AA6AEB"/>
    <w:rsid w:val="00AB16E0"/>
    <w:rsid w:val="00AC03A7"/>
    <w:rsid w:val="00AC3649"/>
    <w:rsid w:val="00AC7E10"/>
    <w:rsid w:val="00AD5C2A"/>
    <w:rsid w:val="00AE387D"/>
    <w:rsid w:val="00AF5A2C"/>
    <w:rsid w:val="00B072EB"/>
    <w:rsid w:val="00B21353"/>
    <w:rsid w:val="00B26FA6"/>
    <w:rsid w:val="00B31357"/>
    <w:rsid w:val="00B363DC"/>
    <w:rsid w:val="00B511C4"/>
    <w:rsid w:val="00B6149E"/>
    <w:rsid w:val="00B66328"/>
    <w:rsid w:val="00B73F30"/>
    <w:rsid w:val="00BD4756"/>
    <w:rsid w:val="00C06E5B"/>
    <w:rsid w:val="00C17AC4"/>
    <w:rsid w:val="00C33BE2"/>
    <w:rsid w:val="00C363CC"/>
    <w:rsid w:val="00C45C50"/>
    <w:rsid w:val="00C5356F"/>
    <w:rsid w:val="00C626DD"/>
    <w:rsid w:val="00C70ED2"/>
    <w:rsid w:val="00C74E80"/>
    <w:rsid w:val="00C87467"/>
    <w:rsid w:val="00CA02C2"/>
    <w:rsid w:val="00CA29D5"/>
    <w:rsid w:val="00CA346E"/>
    <w:rsid w:val="00CC4ADD"/>
    <w:rsid w:val="00CC4E2C"/>
    <w:rsid w:val="00CD0054"/>
    <w:rsid w:val="00CF636B"/>
    <w:rsid w:val="00CF7BE6"/>
    <w:rsid w:val="00D14C24"/>
    <w:rsid w:val="00D32190"/>
    <w:rsid w:val="00D651C4"/>
    <w:rsid w:val="00D67F57"/>
    <w:rsid w:val="00D72166"/>
    <w:rsid w:val="00D81DA9"/>
    <w:rsid w:val="00D84243"/>
    <w:rsid w:val="00D849A6"/>
    <w:rsid w:val="00D85247"/>
    <w:rsid w:val="00DC0E15"/>
    <w:rsid w:val="00DC1482"/>
    <w:rsid w:val="00DD29A1"/>
    <w:rsid w:val="00DF0BA5"/>
    <w:rsid w:val="00DF2AA0"/>
    <w:rsid w:val="00DF3F75"/>
    <w:rsid w:val="00E02757"/>
    <w:rsid w:val="00E1314A"/>
    <w:rsid w:val="00E13B4A"/>
    <w:rsid w:val="00E16CEE"/>
    <w:rsid w:val="00E230B3"/>
    <w:rsid w:val="00E2417E"/>
    <w:rsid w:val="00E27892"/>
    <w:rsid w:val="00E4231C"/>
    <w:rsid w:val="00E55078"/>
    <w:rsid w:val="00E6224E"/>
    <w:rsid w:val="00E82100"/>
    <w:rsid w:val="00E8540D"/>
    <w:rsid w:val="00E90732"/>
    <w:rsid w:val="00E90CAB"/>
    <w:rsid w:val="00E93EEA"/>
    <w:rsid w:val="00EC53B0"/>
    <w:rsid w:val="00ED514D"/>
    <w:rsid w:val="00EE2752"/>
    <w:rsid w:val="00F01BE5"/>
    <w:rsid w:val="00F16359"/>
    <w:rsid w:val="00F22C72"/>
    <w:rsid w:val="00F23473"/>
    <w:rsid w:val="00F25468"/>
    <w:rsid w:val="00F34509"/>
    <w:rsid w:val="00F34B83"/>
    <w:rsid w:val="00F57FD4"/>
    <w:rsid w:val="00F61059"/>
    <w:rsid w:val="00F61810"/>
    <w:rsid w:val="00F61987"/>
    <w:rsid w:val="00F65217"/>
    <w:rsid w:val="00F77A64"/>
    <w:rsid w:val="00F80614"/>
    <w:rsid w:val="00F8128A"/>
    <w:rsid w:val="00F9111F"/>
    <w:rsid w:val="00F963F5"/>
    <w:rsid w:val="00FA058C"/>
    <w:rsid w:val="00FA4485"/>
    <w:rsid w:val="00FB0A69"/>
    <w:rsid w:val="00FB1E6C"/>
    <w:rsid w:val="00FB77BF"/>
    <w:rsid w:val="00FC428C"/>
    <w:rsid w:val="00FD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2BB42A"/>
  <w15:docId w15:val="{8615ABD1-7114-40F0-A020-2CA64990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56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A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AA4"/>
  </w:style>
  <w:style w:type="paragraph" w:styleId="a5">
    <w:name w:val="footer"/>
    <w:basedOn w:val="a"/>
    <w:link w:val="a6"/>
    <w:uiPriority w:val="99"/>
    <w:unhideWhenUsed/>
    <w:rsid w:val="00A94A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AA4"/>
  </w:style>
  <w:style w:type="paragraph" w:styleId="a7">
    <w:name w:val="Balloon Text"/>
    <w:basedOn w:val="a"/>
    <w:link w:val="a8"/>
    <w:uiPriority w:val="99"/>
    <w:semiHidden/>
    <w:unhideWhenUsed/>
    <w:rsid w:val="00163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3A6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F61059"/>
    <w:pPr>
      <w:widowControl w:val="0"/>
      <w:jc w:val="both"/>
    </w:pPr>
  </w:style>
  <w:style w:type="table" w:styleId="aa">
    <w:name w:val="Table Grid"/>
    <w:basedOn w:val="a1"/>
    <w:uiPriority w:val="59"/>
    <w:rsid w:val="00F61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B072EB"/>
  </w:style>
  <w:style w:type="character" w:customStyle="1" w:styleId="ac">
    <w:name w:val="日付 (文字)"/>
    <w:basedOn w:val="a0"/>
    <w:link w:val="ab"/>
    <w:uiPriority w:val="99"/>
    <w:semiHidden/>
    <w:rsid w:val="00B072E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5" ma:contentTypeDescription="新しいドキュメントを作成します。" ma:contentTypeScope="" ma:versionID="27994d5c63c45d334a3c1b77d1b83e7b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d4ca9843ebdcaf873e275790b98afb41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5f340bd-e83e-4209-a37a-015b770021d8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8BAD38-7964-4E8A-804F-FDC2E76C67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C1CC19-0FD5-4934-AB48-89037FB43646}"/>
</file>

<file path=customXml/itemProps3.xml><?xml version="1.0" encoding="utf-8"?>
<ds:datastoreItem xmlns:ds="http://schemas.openxmlformats.org/officeDocument/2006/customXml" ds:itemID="{A8C858C9-0816-49DE-B5E3-2A21C659EF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DC26AB-6006-444F-A873-47BDD501E1A7}">
  <ds:schemaRefs>
    <ds:schemaRef ds:uri="http://schemas.microsoft.com/office/2006/metadata/properties"/>
    <ds:schemaRef ds:uri="http://schemas.microsoft.com/office/infopath/2007/PartnerControls"/>
    <ds:schemaRef ds:uri="b3536974-9fce-4a35-afcf-ef12334c33a6"/>
    <ds:schemaRef ds:uri="e8f7edb7-df36-41e4-b0e9-dbf4e26f1a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農業委員会事務局 vad01</cp:lastModifiedBy>
  <cp:revision>32</cp:revision>
  <cp:lastPrinted>2025-11-13T05:07:00Z</cp:lastPrinted>
  <dcterms:created xsi:type="dcterms:W3CDTF">2017-01-12T06:12:00Z</dcterms:created>
  <dcterms:modified xsi:type="dcterms:W3CDTF">2025-11-13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